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3" o:title="Голубая тисненая бумага" color2="#c2d69b [1942]" type="tile"/>
    </v:background>
  </w:background>
  <w:body>
    <w:p w:rsidR="00982F50" w:rsidRPr="00CD269E" w:rsidRDefault="00996F7A" w:rsidP="00B007ED">
      <w:pPr>
        <w:pStyle w:val="a7"/>
        <w:spacing w:line="276" w:lineRule="auto"/>
        <w:ind w:firstLine="397"/>
        <w:contextualSpacing/>
        <w:jc w:val="both"/>
        <w:rPr>
          <w:sz w:val="22"/>
        </w:rPr>
      </w:pPr>
      <w:r>
        <w:rPr>
          <w:b/>
          <w:bCs/>
        </w:rPr>
        <w:t>Пулитцеровская премия за художественную книгу</w:t>
      </w:r>
      <w:r>
        <w:t> — одна из шести номинаций в област</w:t>
      </w:r>
      <w:r w:rsidR="00A67B6D">
        <w:t>и художественной литературы</w:t>
      </w:r>
      <w:r>
        <w:t xml:space="preserve">. Номинация премии присуждается за «лучшее произведение художественной прозы, принадлежащее писателю-американцу, изданное в виде книги и предпочтительно посвящённое проблемам американской жизни». Размер премии составляет 10 тысяч </w:t>
      </w:r>
      <w:r w:rsidRPr="00A67B6D">
        <w:t>долларов</w:t>
      </w:r>
      <w:r>
        <w:t xml:space="preserve">. </w:t>
      </w:r>
    </w:p>
    <w:p w:rsidR="004821E7" w:rsidRDefault="004821E7" w:rsidP="00F00102">
      <w:pPr>
        <w:pStyle w:val="ac"/>
        <w:ind w:firstLine="397"/>
        <w:jc w:val="both"/>
      </w:pPr>
      <w:r w:rsidRPr="004821E7">
        <w:rPr>
          <w:rFonts w:ascii="Times New Roman" w:hAnsi="Times New Roman" w:cs="Times New Roman"/>
          <w:b/>
          <w:sz w:val="24"/>
        </w:rPr>
        <w:t xml:space="preserve">Ли </w:t>
      </w:r>
      <w:proofErr w:type="spellStart"/>
      <w:r w:rsidRPr="004821E7">
        <w:rPr>
          <w:rFonts w:ascii="Times New Roman" w:hAnsi="Times New Roman" w:cs="Times New Roman"/>
          <w:b/>
          <w:sz w:val="24"/>
        </w:rPr>
        <w:t>Харпер</w:t>
      </w:r>
      <w:proofErr w:type="spellEnd"/>
      <w:r w:rsidRPr="004821E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4821E7">
        <w:rPr>
          <w:rFonts w:ascii="Times New Roman" w:hAnsi="Times New Roman" w:cs="Times New Roman"/>
          <w:sz w:val="24"/>
        </w:rPr>
        <w:t>Убить пересмешника... [Текст]</w:t>
      </w:r>
      <w:proofErr w:type="gramStart"/>
      <w:r w:rsidRPr="004821E7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821E7">
        <w:rPr>
          <w:rFonts w:ascii="Times New Roman" w:hAnsi="Times New Roman" w:cs="Times New Roman"/>
          <w:sz w:val="24"/>
        </w:rPr>
        <w:t xml:space="preserve"> роман / Ли </w:t>
      </w:r>
      <w:proofErr w:type="spellStart"/>
      <w:r w:rsidRPr="004821E7">
        <w:rPr>
          <w:rFonts w:ascii="Times New Roman" w:hAnsi="Times New Roman" w:cs="Times New Roman"/>
          <w:sz w:val="24"/>
        </w:rPr>
        <w:t>Харпер</w:t>
      </w:r>
      <w:proofErr w:type="spellEnd"/>
      <w:r w:rsidRPr="004821E7">
        <w:rPr>
          <w:rFonts w:ascii="Times New Roman" w:hAnsi="Times New Roman" w:cs="Times New Roman"/>
          <w:sz w:val="24"/>
        </w:rPr>
        <w:t xml:space="preserve"> ; пер. с англ. Галь Н., Облонской Р. - Москва : АСТ, 2014. - 412, [4] </w:t>
      </w:r>
      <w:proofErr w:type="spellStart"/>
      <w:r w:rsidRPr="004821E7">
        <w:rPr>
          <w:rFonts w:ascii="Times New Roman" w:hAnsi="Times New Roman" w:cs="Times New Roman"/>
          <w:sz w:val="24"/>
        </w:rPr>
        <w:t>c</w:t>
      </w:r>
      <w:proofErr w:type="spellEnd"/>
      <w:r w:rsidRPr="004821E7">
        <w:rPr>
          <w:rFonts w:ascii="Times New Roman" w:hAnsi="Times New Roman" w:cs="Times New Roman"/>
          <w:sz w:val="24"/>
        </w:rPr>
        <w:t xml:space="preserve">. - (XX </w:t>
      </w:r>
      <w:proofErr w:type="spellStart"/>
      <w:r w:rsidRPr="004821E7">
        <w:rPr>
          <w:rFonts w:ascii="Times New Roman" w:hAnsi="Times New Roman" w:cs="Times New Roman"/>
          <w:sz w:val="24"/>
        </w:rPr>
        <w:t>век-</w:t>
      </w:r>
      <w:proofErr w:type="gramStart"/>
      <w:r w:rsidRPr="004821E7">
        <w:rPr>
          <w:rFonts w:ascii="Times New Roman" w:hAnsi="Times New Roman" w:cs="Times New Roman"/>
          <w:sz w:val="24"/>
        </w:rPr>
        <w:t>The</w:t>
      </w:r>
      <w:proofErr w:type="spellEnd"/>
      <w:proofErr w:type="gramEnd"/>
      <w:r w:rsidRPr="004821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21E7">
        <w:rPr>
          <w:rFonts w:ascii="Times New Roman" w:hAnsi="Times New Roman" w:cs="Times New Roman"/>
          <w:sz w:val="24"/>
        </w:rPr>
        <w:t>Best</w:t>
      </w:r>
      <w:proofErr w:type="spellEnd"/>
      <w:r w:rsidRPr="004821E7">
        <w:rPr>
          <w:rFonts w:ascii="Times New Roman" w:hAnsi="Times New Roman" w:cs="Times New Roman"/>
          <w:sz w:val="24"/>
        </w:rPr>
        <w:t>). - 12+.</w:t>
      </w:r>
      <w:r w:rsidRPr="004821E7">
        <w:t> </w:t>
      </w:r>
    </w:p>
    <w:p w:rsidR="009545F1" w:rsidRDefault="009545F1" w:rsidP="00F00102">
      <w:pPr>
        <w:pStyle w:val="ac"/>
        <w:ind w:firstLine="397"/>
        <w:jc w:val="both"/>
        <w:rPr>
          <w:sz w:val="24"/>
          <w:shd w:val="clear" w:color="auto" w:fill="FFFFFF"/>
        </w:rPr>
      </w:pPr>
    </w:p>
    <w:p w:rsidR="009545F1" w:rsidRDefault="008016AD" w:rsidP="008016AD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479425</wp:posOffset>
            </wp:positionV>
            <wp:extent cx="1415415" cy="2167255"/>
            <wp:effectExtent l="19050" t="0" r="0" b="0"/>
            <wp:wrapTight wrapText="bothSides">
              <wp:wrapPolygon edited="0">
                <wp:start x="-291" y="0"/>
                <wp:lineTo x="-291" y="21454"/>
                <wp:lineTo x="21513" y="21454"/>
                <wp:lineTo x="21513" y="0"/>
                <wp:lineTo x="-291" y="0"/>
              </wp:wrapPolygon>
            </wp:wrapTight>
            <wp:docPr id="2" name="Рисунок 2" descr="C:\Users\NATASHA\Desktop\печатные док\2021 год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SHA\Desktop\печатные док\2021 год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3CD" w:rsidRPr="00741264">
        <w:rPr>
          <w:rFonts w:ascii="Times New Roman" w:hAnsi="Times New Roman" w:cs="Times New Roman"/>
          <w:sz w:val="24"/>
        </w:rPr>
        <w:t xml:space="preserve">Роман американской писательницы </w:t>
      </w:r>
      <w:proofErr w:type="spellStart"/>
      <w:r w:rsidR="000013CD" w:rsidRPr="00741264">
        <w:rPr>
          <w:rFonts w:ascii="Times New Roman" w:hAnsi="Times New Roman" w:cs="Times New Roman"/>
          <w:sz w:val="24"/>
        </w:rPr>
        <w:t>Харпер</w:t>
      </w:r>
      <w:proofErr w:type="spellEnd"/>
      <w:proofErr w:type="gramStart"/>
      <w:r w:rsidR="000013CD" w:rsidRPr="00741264">
        <w:rPr>
          <w:rFonts w:ascii="Times New Roman" w:hAnsi="Times New Roman" w:cs="Times New Roman"/>
          <w:sz w:val="24"/>
        </w:rPr>
        <w:t xml:space="preserve"> Л</w:t>
      </w:r>
      <w:proofErr w:type="gramEnd"/>
      <w:r w:rsidR="000013CD" w:rsidRPr="00741264">
        <w:rPr>
          <w:rFonts w:ascii="Times New Roman" w:hAnsi="Times New Roman" w:cs="Times New Roman"/>
          <w:sz w:val="24"/>
        </w:rPr>
        <w:t xml:space="preserve">и написан от лица восьмилетней девочки и рассказывает о жизни скромной семьи Аттикуса </w:t>
      </w:r>
      <w:proofErr w:type="spellStart"/>
      <w:r w:rsidR="000013CD" w:rsidRPr="00741264">
        <w:rPr>
          <w:rFonts w:ascii="Times New Roman" w:hAnsi="Times New Roman" w:cs="Times New Roman"/>
          <w:sz w:val="24"/>
        </w:rPr>
        <w:t>Финча</w:t>
      </w:r>
      <w:proofErr w:type="spellEnd"/>
      <w:r w:rsidR="000013CD" w:rsidRPr="00741264">
        <w:rPr>
          <w:rFonts w:ascii="Times New Roman" w:hAnsi="Times New Roman" w:cs="Times New Roman"/>
          <w:sz w:val="24"/>
        </w:rPr>
        <w:t xml:space="preserve">. </w:t>
      </w:r>
      <w:r w:rsidR="002D715A" w:rsidRPr="002D71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маленького сонного городка на юге Америки, поведанная маленькой девочкой.</w:t>
      </w:r>
      <w:r w:rsidR="002D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15A" w:rsidRPr="002D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ее брата Джима, друга </w:t>
      </w:r>
      <w:proofErr w:type="spellStart"/>
      <w:r w:rsidR="002D715A" w:rsidRPr="002D715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ла</w:t>
      </w:r>
      <w:proofErr w:type="spellEnd"/>
      <w:r w:rsidR="002D715A" w:rsidRPr="002D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отца – честного, принципиального адвоката Аттикуса </w:t>
      </w:r>
      <w:proofErr w:type="spellStart"/>
      <w:r w:rsidR="002D715A" w:rsidRPr="002D715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ча</w:t>
      </w:r>
      <w:proofErr w:type="spellEnd"/>
      <w:r w:rsidR="002D715A" w:rsidRPr="002D715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ого из последних и лучших представителей старой "южной аристократии".</w:t>
      </w:r>
      <w:r w:rsidR="002D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15A" w:rsidRPr="002D71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удебного процесса по делу чернокожего парня, обвиненного в насилии над белой девушкой.</w:t>
      </w:r>
    </w:p>
    <w:p w:rsidR="002D715A" w:rsidRPr="002D715A" w:rsidRDefault="002D715A" w:rsidP="009545F1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1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 прежде всего – история переломной эпохи, когда ксенофобия, расизм, нетерпимость и ханжество, присущие американскому югу, постепенно уходят в прошлое.</w:t>
      </w:r>
      <w:r w:rsidR="00801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15A">
        <w:rPr>
          <w:rFonts w:ascii="Times New Roman" w:eastAsia="Times New Roman" w:hAnsi="Times New Roman" w:cs="Times New Roman"/>
          <w:sz w:val="24"/>
          <w:szCs w:val="24"/>
          <w:lang w:eastAsia="ru-RU"/>
        </w:rPr>
        <w:t>"Ветер перемен" только-только повеял над Америкой. Что он принесет?..</w:t>
      </w:r>
    </w:p>
    <w:p w:rsidR="00B16CBF" w:rsidRDefault="00B16CBF" w:rsidP="008F21AA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B16CBF">
        <w:rPr>
          <w:rFonts w:ascii="Times New Roman" w:hAnsi="Times New Roman" w:cs="Times New Roman"/>
          <w:b/>
          <w:sz w:val="24"/>
        </w:rPr>
        <w:t>Тартт</w:t>
      </w:r>
      <w:proofErr w:type="spellEnd"/>
      <w:r w:rsidRPr="00B16CBF">
        <w:rPr>
          <w:rFonts w:ascii="Times New Roman" w:hAnsi="Times New Roman" w:cs="Times New Roman"/>
          <w:b/>
          <w:sz w:val="24"/>
        </w:rPr>
        <w:t xml:space="preserve"> Донна.</w:t>
      </w:r>
      <w:r>
        <w:rPr>
          <w:rFonts w:ascii="Times New Roman" w:hAnsi="Times New Roman" w:cs="Times New Roman"/>
          <w:sz w:val="24"/>
        </w:rPr>
        <w:t xml:space="preserve"> </w:t>
      </w:r>
      <w:r w:rsidRPr="00B16CBF">
        <w:rPr>
          <w:rFonts w:ascii="Times New Roman" w:hAnsi="Times New Roman" w:cs="Times New Roman"/>
          <w:sz w:val="24"/>
        </w:rPr>
        <w:t>Щегол</w:t>
      </w:r>
      <w:proofErr w:type="gramStart"/>
      <w:r w:rsidRPr="00B16CBF">
        <w:rPr>
          <w:rFonts w:ascii="Times New Roman" w:hAnsi="Times New Roman" w:cs="Times New Roman"/>
          <w:sz w:val="24"/>
        </w:rPr>
        <w:t> :</w:t>
      </w:r>
      <w:proofErr w:type="gramEnd"/>
      <w:r w:rsidRPr="00B16CBF">
        <w:rPr>
          <w:rFonts w:ascii="Times New Roman" w:hAnsi="Times New Roman" w:cs="Times New Roman"/>
          <w:sz w:val="24"/>
        </w:rPr>
        <w:t xml:space="preserve"> роман / </w:t>
      </w:r>
      <w:proofErr w:type="spellStart"/>
      <w:r w:rsidRPr="00B16CBF">
        <w:rPr>
          <w:rFonts w:ascii="Times New Roman" w:hAnsi="Times New Roman" w:cs="Times New Roman"/>
          <w:sz w:val="24"/>
        </w:rPr>
        <w:t>Тартт</w:t>
      </w:r>
      <w:proofErr w:type="spellEnd"/>
      <w:r w:rsidRPr="00B16CBF">
        <w:rPr>
          <w:rFonts w:ascii="Times New Roman" w:hAnsi="Times New Roman" w:cs="Times New Roman"/>
          <w:sz w:val="24"/>
        </w:rPr>
        <w:t xml:space="preserve"> Донна ; пер. с англ. </w:t>
      </w:r>
      <w:proofErr w:type="spellStart"/>
      <w:r w:rsidRPr="00B16CBF">
        <w:rPr>
          <w:rFonts w:ascii="Times New Roman" w:hAnsi="Times New Roman" w:cs="Times New Roman"/>
          <w:sz w:val="24"/>
        </w:rPr>
        <w:t>Завозовой</w:t>
      </w:r>
      <w:proofErr w:type="spellEnd"/>
      <w:r w:rsidRPr="00B16CBF">
        <w:rPr>
          <w:rFonts w:ascii="Times New Roman" w:hAnsi="Times New Roman" w:cs="Times New Roman"/>
          <w:sz w:val="24"/>
        </w:rPr>
        <w:t xml:space="preserve"> А. - Москва : АСТ</w:t>
      </w:r>
      <w:proofErr w:type="gramStart"/>
      <w:r w:rsidRPr="00B16CBF">
        <w:rPr>
          <w:rFonts w:ascii="Times New Roman" w:hAnsi="Times New Roman" w:cs="Times New Roman"/>
          <w:sz w:val="24"/>
        </w:rPr>
        <w:t xml:space="preserve"> :</w:t>
      </w:r>
      <w:proofErr w:type="gramEnd"/>
      <w:r w:rsidRPr="00B16CBF">
        <w:rPr>
          <w:rFonts w:ascii="Times New Roman" w:hAnsi="Times New Roman" w:cs="Times New Roman"/>
          <w:sz w:val="24"/>
        </w:rPr>
        <w:t xml:space="preserve"> CORPUS, 2016. - 827, [5] с. - Текст : непосредственный. - 18+.</w:t>
      </w:r>
    </w:p>
    <w:p w:rsidR="00CE50B4" w:rsidRPr="00881445" w:rsidRDefault="00B007ED" w:rsidP="00B007ED">
      <w:pPr>
        <w:spacing w:line="240" w:lineRule="auto"/>
        <w:ind w:firstLine="39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50035</wp:posOffset>
            </wp:positionH>
            <wp:positionV relativeFrom="paragraph">
              <wp:posOffset>81915</wp:posOffset>
            </wp:positionV>
            <wp:extent cx="1438275" cy="2183765"/>
            <wp:effectExtent l="19050" t="0" r="9525" b="0"/>
            <wp:wrapTight wrapText="bothSides">
              <wp:wrapPolygon edited="0">
                <wp:start x="-286" y="0"/>
                <wp:lineTo x="-286" y="21481"/>
                <wp:lineTo x="21743" y="21481"/>
                <wp:lineTo x="21743" y="0"/>
                <wp:lineTo x="-286" y="0"/>
              </wp:wrapPolygon>
            </wp:wrapTight>
            <wp:docPr id="3" name="Рисунок 3" descr="C:\Users\NATASHA\Desktop\печатные док\2021 год\2447776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SHA\Desktop\печатные док\2021 год\2447776_deta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8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FB0" w:rsidRPr="00696FB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B62ED" w:rsidRPr="00881445">
        <w:rPr>
          <w:rFonts w:ascii="Times New Roman" w:hAnsi="Times New Roman" w:cs="Times New Roman"/>
          <w:sz w:val="24"/>
        </w:rPr>
        <w:t>Роман, который стал лауреатом Пулитцеровской премии</w:t>
      </w:r>
      <w:r w:rsidR="00881445" w:rsidRPr="00881445">
        <w:rPr>
          <w:rFonts w:ascii="Times New Roman" w:hAnsi="Times New Roman" w:cs="Times New Roman"/>
          <w:sz w:val="24"/>
        </w:rPr>
        <w:t>,</w:t>
      </w:r>
      <w:r w:rsidR="001B62ED" w:rsidRPr="00881445">
        <w:rPr>
          <w:rFonts w:ascii="Times New Roman" w:hAnsi="Times New Roman" w:cs="Times New Roman"/>
          <w:sz w:val="24"/>
        </w:rPr>
        <w:t xml:space="preserve"> Донна </w:t>
      </w:r>
      <w:proofErr w:type="spellStart"/>
      <w:r w:rsidR="001B62ED" w:rsidRPr="00881445">
        <w:rPr>
          <w:rFonts w:ascii="Times New Roman" w:hAnsi="Times New Roman" w:cs="Times New Roman"/>
          <w:sz w:val="24"/>
        </w:rPr>
        <w:t>Тартт</w:t>
      </w:r>
      <w:proofErr w:type="spellEnd"/>
      <w:r w:rsidR="001B62ED" w:rsidRPr="00881445">
        <w:rPr>
          <w:rFonts w:ascii="Times New Roman" w:hAnsi="Times New Roman" w:cs="Times New Roman"/>
          <w:sz w:val="24"/>
        </w:rPr>
        <w:t xml:space="preserve"> писала более 10 лет, — огромное эпическое полотно о силе искусства и о том, как оно — подчас совсем не так, как нам того хочется — способно перевернуть всю нашу жизнь. 13-летний Тео </w:t>
      </w:r>
      <w:proofErr w:type="spellStart"/>
      <w:r w:rsidR="001B62ED" w:rsidRPr="00881445">
        <w:rPr>
          <w:rFonts w:ascii="Times New Roman" w:hAnsi="Times New Roman" w:cs="Times New Roman"/>
          <w:sz w:val="24"/>
        </w:rPr>
        <w:t>Декер</w:t>
      </w:r>
      <w:proofErr w:type="spellEnd"/>
      <w:r w:rsidR="001B62ED" w:rsidRPr="00881445">
        <w:rPr>
          <w:rFonts w:ascii="Times New Roman" w:hAnsi="Times New Roman" w:cs="Times New Roman"/>
          <w:sz w:val="24"/>
        </w:rPr>
        <w:t xml:space="preserve"> чудом остался жив после взрыва, в котором погибла его мать. Брошенный отцом, без единой родной души на всем свете, он скитается по приемным домам и чужим семьям — от Нью-Йорка до Лас-Вегаса, — и его единственным утешением, которое, впрочем, чуть не приводит к его гибели, становится украденный им из музея шедевр голландского старого мастера</w:t>
      </w:r>
      <w:r>
        <w:rPr>
          <w:rFonts w:ascii="Times New Roman" w:hAnsi="Times New Roman" w:cs="Times New Roman"/>
          <w:sz w:val="24"/>
        </w:rPr>
        <w:t>.</w:t>
      </w:r>
    </w:p>
    <w:p w:rsidR="00FC2D63" w:rsidRDefault="00B16CBF" w:rsidP="00FC2D63">
      <w:pPr>
        <w:ind w:firstLine="397"/>
        <w:jc w:val="both"/>
      </w:pPr>
      <w:proofErr w:type="spellStart"/>
      <w:r w:rsidRPr="003C4A51">
        <w:rPr>
          <w:rFonts w:ascii="Times New Roman" w:hAnsi="Times New Roman" w:cs="Times New Roman"/>
          <w:b/>
          <w:sz w:val="24"/>
        </w:rPr>
        <w:t>Дорр</w:t>
      </w:r>
      <w:proofErr w:type="spellEnd"/>
      <w:r w:rsidRPr="003C4A5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C4A51">
        <w:rPr>
          <w:rFonts w:ascii="Times New Roman" w:hAnsi="Times New Roman" w:cs="Times New Roman"/>
          <w:b/>
          <w:sz w:val="24"/>
        </w:rPr>
        <w:t>Энтони</w:t>
      </w:r>
      <w:proofErr w:type="spellEnd"/>
      <w:r w:rsidRPr="00B16CB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3C4A51">
        <w:rPr>
          <w:rFonts w:ascii="Times New Roman" w:hAnsi="Times New Roman" w:cs="Times New Roman"/>
          <w:sz w:val="24"/>
        </w:rPr>
        <w:t>В</w:t>
      </w:r>
      <w:r w:rsidRPr="00B16CBF">
        <w:rPr>
          <w:rFonts w:ascii="Times New Roman" w:hAnsi="Times New Roman" w:cs="Times New Roman"/>
          <w:sz w:val="24"/>
        </w:rPr>
        <w:t>есь невидимый нам свет</w:t>
      </w:r>
      <w:proofErr w:type="gramStart"/>
      <w:r w:rsidRPr="00B16CBF">
        <w:rPr>
          <w:rFonts w:ascii="Times New Roman" w:hAnsi="Times New Roman" w:cs="Times New Roman"/>
          <w:sz w:val="24"/>
        </w:rPr>
        <w:t xml:space="preserve"> :</w:t>
      </w:r>
      <w:proofErr w:type="gramEnd"/>
      <w:r w:rsidRPr="00B16CBF">
        <w:rPr>
          <w:rFonts w:ascii="Times New Roman" w:hAnsi="Times New Roman" w:cs="Times New Roman"/>
          <w:sz w:val="24"/>
        </w:rPr>
        <w:t xml:space="preserve"> роман / </w:t>
      </w:r>
      <w:proofErr w:type="spellStart"/>
      <w:r w:rsidRPr="00B16CBF">
        <w:rPr>
          <w:rFonts w:ascii="Times New Roman" w:hAnsi="Times New Roman" w:cs="Times New Roman"/>
          <w:sz w:val="24"/>
        </w:rPr>
        <w:t>Дорр</w:t>
      </w:r>
      <w:proofErr w:type="spellEnd"/>
      <w:r w:rsidRPr="00B16C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CBF">
        <w:rPr>
          <w:rFonts w:ascii="Times New Roman" w:hAnsi="Times New Roman" w:cs="Times New Roman"/>
          <w:sz w:val="24"/>
        </w:rPr>
        <w:t>Энтони</w:t>
      </w:r>
      <w:proofErr w:type="spellEnd"/>
      <w:r w:rsidRPr="00B16CBF">
        <w:rPr>
          <w:rFonts w:ascii="Times New Roman" w:hAnsi="Times New Roman" w:cs="Times New Roman"/>
          <w:sz w:val="24"/>
        </w:rPr>
        <w:t xml:space="preserve"> ; пер. с англ. </w:t>
      </w:r>
      <w:proofErr w:type="spellStart"/>
      <w:r w:rsidRPr="00B16CBF">
        <w:rPr>
          <w:rFonts w:ascii="Times New Roman" w:hAnsi="Times New Roman" w:cs="Times New Roman"/>
          <w:sz w:val="24"/>
        </w:rPr>
        <w:t>Доброхотовой-Майковой</w:t>
      </w:r>
      <w:proofErr w:type="spellEnd"/>
      <w:r w:rsidRPr="00B16CBF">
        <w:rPr>
          <w:rFonts w:ascii="Times New Roman" w:hAnsi="Times New Roman" w:cs="Times New Roman"/>
          <w:sz w:val="24"/>
        </w:rPr>
        <w:t xml:space="preserve"> Е. - Санкт-Петербург : Азбука, 2015. - 592 </w:t>
      </w:r>
      <w:proofErr w:type="gramStart"/>
      <w:r w:rsidRPr="00B16CBF">
        <w:rPr>
          <w:rFonts w:ascii="Times New Roman" w:hAnsi="Times New Roman" w:cs="Times New Roman"/>
          <w:sz w:val="24"/>
        </w:rPr>
        <w:t>с</w:t>
      </w:r>
      <w:proofErr w:type="gramEnd"/>
      <w:r w:rsidRPr="00B16CBF">
        <w:rPr>
          <w:rFonts w:ascii="Times New Roman" w:hAnsi="Times New Roman" w:cs="Times New Roman"/>
          <w:sz w:val="24"/>
        </w:rPr>
        <w:t>. - (Азбука-</w:t>
      </w:r>
      <w:r w:rsidRPr="00B16CBF">
        <w:rPr>
          <w:rFonts w:ascii="Times New Roman" w:hAnsi="Times New Roman" w:cs="Times New Roman"/>
          <w:sz w:val="24"/>
        </w:rPr>
        <w:lastRenderedPageBreak/>
        <w:t>бестселлер). - Текст</w:t>
      </w:r>
      <w:proofErr w:type="gramStart"/>
      <w:r w:rsidRPr="00B16CBF">
        <w:rPr>
          <w:rFonts w:ascii="Times New Roman" w:hAnsi="Times New Roman" w:cs="Times New Roman"/>
          <w:sz w:val="24"/>
        </w:rPr>
        <w:t xml:space="preserve"> :</w:t>
      </w:r>
      <w:proofErr w:type="gramEnd"/>
      <w:r w:rsidRPr="00B16CBF">
        <w:rPr>
          <w:rFonts w:ascii="Times New Roman" w:hAnsi="Times New Roman" w:cs="Times New Roman"/>
          <w:sz w:val="24"/>
        </w:rPr>
        <w:t xml:space="preserve"> непосредственный. - 16+.</w:t>
      </w:r>
      <w:r w:rsidR="00FC2D63" w:rsidRPr="00FC2D63">
        <w:t xml:space="preserve"> </w:t>
      </w:r>
    </w:p>
    <w:p w:rsidR="00271233" w:rsidRPr="00FC2D63" w:rsidRDefault="00C53B9E" w:rsidP="008016AD">
      <w:pPr>
        <w:spacing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88770</wp:posOffset>
            </wp:positionH>
            <wp:positionV relativeFrom="paragraph">
              <wp:posOffset>527050</wp:posOffset>
            </wp:positionV>
            <wp:extent cx="1407160" cy="2208530"/>
            <wp:effectExtent l="19050" t="0" r="2540" b="0"/>
            <wp:wrapTight wrapText="bothSides">
              <wp:wrapPolygon edited="0">
                <wp:start x="-292" y="0"/>
                <wp:lineTo x="-292" y="21426"/>
                <wp:lineTo x="21639" y="21426"/>
                <wp:lineTo x="21639" y="0"/>
                <wp:lineTo x="-292" y="0"/>
              </wp:wrapPolygon>
            </wp:wrapTight>
            <wp:docPr id="5" name="Рисунок 5" descr="C:\Users\NATASHA\Desktop\печатные док\2021 год\2544257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SHA\Desktop\печатные док\2021 год\2544257_detai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D63" w:rsidRPr="00FC2D63">
        <w:rPr>
          <w:rFonts w:ascii="Times New Roman" w:hAnsi="Times New Roman" w:cs="Times New Roman"/>
          <w:sz w:val="24"/>
        </w:rPr>
        <w:t xml:space="preserve"> «Весь невидимый нам свет» — последний роман от лауреата многих престижных литературных премий </w:t>
      </w:r>
      <w:proofErr w:type="spellStart"/>
      <w:r w:rsidR="00FC2D63" w:rsidRPr="00FC2D63">
        <w:rPr>
          <w:rFonts w:ascii="Times New Roman" w:hAnsi="Times New Roman" w:cs="Times New Roman"/>
          <w:sz w:val="24"/>
        </w:rPr>
        <w:t>Энтони</w:t>
      </w:r>
      <w:proofErr w:type="spellEnd"/>
      <w:r w:rsidR="00FC2D63" w:rsidRPr="00FC2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2D63" w:rsidRPr="00FC2D63">
        <w:rPr>
          <w:rFonts w:ascii="Times New Roman" w:hAnsi="Times New Roman" w:cs="Times New Roman"/>
          <w:sz w:val="24"/>
        </w:rPr>
        <w:t>Дорра</w:t>
      </w:r>
      <w:proofErr w:type="spellEnd"/>
      <w:r w:rsidR="00FC2D63" w:rsidRPr="00FC2D63">
        <w:rPr>
          <w:rFonts w:ascii="Times New Roman" w:hAnsi="Times New Roman" w:cs="Times New Roman"/>
          <w:sz w:val="24"/>
        </w:rPr>
        <w:t xml:space="preserve">. Эта книга, вынашивавшаяся </w:t>
      </w:r>
      <w:proofErr w:type="gramStart"/>
      <w:r w:rsidR="00FC2D63" w:rsidRPr="00FC2D63">
        <w:rPr>
          <w:rFonts w:ascii="Times New Roman" w:hAnsi="Times New Roman" w:cs="Times New Roman"/>
          <w:sz w:val="24"/>
        </w:rPr>
        <w:t>более десяти лет, немедленно попала</w:t>
      </w:r>
      <w:proofErr w:type="gramEnd"/>
      <w:r w:rsidR="00FC2D63" w:rsidRPr="00FC2D63">
        <w:rPr>
          <w:rFonts w:ascii="Times New Roman" w:hAnsi="Times New Roman" w:cs="Times New Roman"/>
          <w:sz w:val="24"/>
        </w:rPr>
        <w:t xml:space="preserve"> в списки бестселлеров — и вот уже который месяц их не покидает. </w:t>
      </w:r>
      <w:proofErr w:type="gramStart"/>
      <w:r w:rsidR="00FC2D63" w:rsidRPr="00FC2D63">
        <w:rPr>
          <w:rFonts w:ascii="Times New Roman" w:hAnsi="Times New Roman" w:cs="Times New Roman"/>
          <w:sz w:val="24"/>
        </w:rPr>
        <w:t>«Весь невидимый нам свет» рассказывает о двигающихся, сами того не ведая, навстречу друг другу слепой французской девочке и робком немецком мальчике, которые пытаются, каждый на свой манер, выжить, пока кругом бушует война, не потерять человеческий облик и сохранить своих близких.</w:t>
      </w:r>
      <w:proofErr w:type="gramEnd"/>
      <w:r w:rsidR="00FC2D63" w:rsidRPr="00FC2D63">
        <w:rPr>
          <w:rFonts w:ascii="Times New Roman" w:hAnsi="Times New Roman" w:cs="Times New Roman"/>
          <w:sz w:val="24"/>
        </w:rPr>
        <w:t xml:space="preserve"> Это книга о любви и смерти, о том, что с нами делает война, о том, что невидимый свет победит даже самую безнадежную тьму.</w:t>
      </w:r>
    </w:p>
    <w:p w:rsidR="00F00102" w:rsidRDefault="00794058" w:rsidP="00F00102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A3C01">
        <w:rPr>
          <w:rFonts w:ascii="Times New Roman" w:hAnsi="Times New Roman" w:cs="Times New Roman"/>
          <w:b/>
          <w:sz w:val="24"/>
          <w:szCs w:val="24"/>
        </w:rPr>
        <w:t xml:space="preserve">Маккарти </w:t>
      </w:r>
      <w:proofErr w:type="spellStart"/>
      <w:r w:rsidRPr="00BA3C01">
        <w:rPr>
          <w:rFonts w:ascii="Times New Roman" w:hAnsi="Times New Roman" w:cs="Times New Roman"/>
          <w:b/>
          <w:sz w:val="24"/>
          <w:szCs w:val="24"/>
        </w:rPr>
        <w:t>Кормак</w:t>
      </w:r>
      <w:proofErr w:type="spellEnd"/>
      <w:r w:rsidRPr="00BA3C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058">
        <w:rPr>
          <w:rFonts w:ascii="Times New Roman" w:hAnsi="Times New Roman" w:cs="Times New Roman"/>
          <w:sz w:val="24"/>
          <w:szCs w:val="24"/>
        </w:rPr>
        <w:t>Дорога</w:t>
      </w:r>
      <w:proofErr w:type="gramStart"/>
      <w:r w:rsidRPr="00794058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794058">
        <w:rPr>
          <w:rFonts w:ascii="Times New Roman" w:hAnsi="Times New Roman" w:cs="Times New Roman"/>
          <w:sz w:val="24"/>
          <w:szCs w:val="24"/>
        </w:rPr>
        <w:t xml:space="preserve"> роман / Маккарти </w:t>
      </w:r>
      <w:proofErr w:type="spellStart"/>
      <w:r w:rsidRPr="00794058">
        <w:rPr>
          <w:rFonts w:ascii="Times New Roman" w:hAnsi="Times New Roman" w:cs="Times New Roman"/>
          <w:sz w:val="24"/>
          <w:szCs w:val="24"/>
        </w:rPr>
        <w:t>Кормак</w:t>
      </w:r>
      <w:proofErr w:type="spellEnd"/>
      <w:r w:rsidRPr="00794058">
        <w:rPr>
          <w:rFonts w:ascii="Times New Roman" w:hAnsi="Times New Roman" w:cs="Times New Roman"/>
          <w:sz w:val="24"/>
          <w:szCs w:val="24"/>
        </w:rPr>
        <w:t xml:space="preserve"> ; пер. с англ. Степаненко Ю. - Санкт-Петербург : Азбука</w:t>
      </w:r>
      <w:proofErr w:type="gramStart"/>
      <w:r w:rsidRPr="007940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4058">
        <w:rPr>
          <w:rFonts w:ascii="Times New Roman" w:hAnsi="Times New Roman" w:cs="Times New Roman"/>
          <w:sz w:val="24"/>
          <w:szCs w:val="24"/>
        </w:rPr>
        <w:t xml:space="preserve"> Азбука-Аттикус, 2018. - 320 </w:t>
      </w:r>
      <w:proofErr w:type="gramStart"/>
      <w:r w:rsidRPr="0079405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94058">
        <w:rPr>
          <w:rFonts w:ascii="Times New Roman" w:hAnsi="Times New Roman" w:cs="Times New Roman"/>
          <w:sz w:val="24"/>
          <w:szCs w:val="24"/>
        </w:rPr>
        <w:t>. - (Азбука-бестселлер). - Текст</w:t>
      </w:r>
      <w:proofErr w:type="gramStart"/>
      <w:r w:rsidRPr="007940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4058">
        <w:rPr>
          <w:rFonts w:ascii="Times New Roman" w:hAnsi="Times New Roman" w:cs="Times New Roman"/>
          <w:sz w:val="24"/>
          <w:szCs w:val="24"/>
        </w:rPr>
        <w:t xml:space="preserve"> непосредственный. - 16+.</w:t>
      </w:r>
    </w:p>
    <w:p w:rsidR="001B6432" w:rsidRPr="00957021" w:rsidRDefault="00FB6C99" w:rsidP="00E2228D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021">
        <w:rPr>
          <w:rFonts w:ascii="Times New Roman" w:hAnsi="Times New Roman" w:cs="Times New Roman"/>
          <w:sz w:val="24"/>
        </w:rPr>
        <w:t xml:space="preserve">После катастрофы Отец и Сын идут через выжженные земли, пересекая континент. Всю книгу пронизывают глубокие, ранящие в самое сердце вопросы. Есть ли смысл жить, </w:t>
      </w:r>
      <w:r w:rsidRPr="00957021">
        <w:rPr>
          <w:rFonts w:ascii="Times New Roman" w:hAnsi="Times New Roman" w:cs="Times New Roman"/>
          <w:sz w:val="24"/>
        </w:rPr>
        <w:lastRenderedPageBreak/>
        <w:t xml:space="preserve">если будущего — нет? Вообще нет. Есть ли </w:t>
      </w:r>
      <w:r w:rsidR="001A204B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74825</wp:posOffset>
            </wp:positionH>
            <wp:positionV relativeFrom="paragraph">
              <wp:posOffset>204470</wp:posOffset>
            </wp:positionV>
            <wp:extent cx="1224280" cy="2126615"/>
            <wp:effectExtent l="19050" t="0" r="0" b="0"/>
            <wp:wrapTight wrapText="bothSides">
              <wp:wrapPolygon edited="0">
                <wp:start x="-336" y="0"/>
                <wp:lineTo x="-336" y="21477"/>
                <wp:lineTo x="21510" y="21477"/>
                <wp:lineTo x="21510" y="0"/>
                <wp:lineTo x="-336" y="0"/>
              </wp:wrapPolygon>
            </wp:wrapTight>
            <wp:docPr id="7" name="Рисунок 7" descr="C:\Users\NATASHA\Desktop\печатные док\2021 год\2640519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SHA\Desktop\печатные док\2021 год\2640519_detai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7021">
        <w:rPr>
          <w:rFonts w:ascii="Times New Roman" w:hAnsi="Times New Roman" w:cs="Times New Roman"/>
          <w:sz w:val="24"/>
        </w:rPr>
        <w:t xml:space="preserve">смысл жить ради детей? Это роман о том, что все в жизни относительно, что </w:t>
      </w:r>
      <w:r w:rsidR="00C53B9E" w:rsidRPr="00957021">
        <w:rPr>
          <w:rFonts w:ascii="Times New Roman" w:hAnsi="Times New Roman" w:cs="Times New Roman"/>
          <w:sz w:val="24"/>
        </w:rPr>
        <w:t xml:space="preserve">жизни, и о том, как это ценить. И это также роман о смерти, о том, </w:t>
      </w:r>
      <w:r w:rsidRPr="00957021">
        <w:rPr>
          <w:rFonts w:ascii="Times New Roman" w:hAnsi="Times New Roman" w:cs="Times New Roman"/>
          <w:sz w:val="24"/>
        </w:rPr>
        <w:t xml:space="preserve">такие понятия, как добро и зло, в определенных условиях перестают работать и теряют смысл. Это роман о том, что действительно важно </w:t>
      </w:r>
      <w:proofErr w:type="gramStart"/>
      <w:r w:rsidRPr="00957021">
        <w:rPr>
          <w:rFonts w:ascii="Times New Roman" w:hAnsi="Times New Roman" w:cs="Times New Roman"/>
          <w:sz w:val="24"/>
        </w:rPr>
        <w:t>в</w:t>
      </w:r>
      <w:proofErr w:type="gramEnd"/>
      <w:r w:rsidRPr="00957021">
        <w:rPr>
          <w:rFonts w:ascii="Times New Roman" w:hAnsi="Times New Roman" w:cs="Times New Roman"/>
          <w:sz w:val="24"/>
        </w:rPr>
        <w:t xml:space="preserve"> что все когда-нибудь кончается, и поэтому нужно каждый день принимать таким, какой есть. Нужно просто... жить. </w:t>
      </w:r>
    </w:p>
    <w:p w:rsidR="00C81DA2" w:rsidRDefault="00C81DA2" w:rsidP="00A65ADF">
      <w:pPr>
        <w:jc w:val="both"/>
        <w:rPr>
          <w:rFonts w:ascii="Times New Roman" w:hAnsi="Times New Roman" w:cs="Times New Roman"/>
          <w:b/>
          <w:sz w:val="24"/>
        </w:rPr>
      </w:pPr>
    </w:p>
    <w:p w:rsidR="00A65ADF" w:rsidRDefault="00B46F0D" w:rsidP="00C81DA2">
      <w:pPr>
        <w:ind w:firstLine="397"/>
        <w:jc w:val="both"/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03070</wp:posOffset>
            </wp:positionH>
            <wp:positionV relativeFrom="paragraph">
              <wp:posOffset>1201420</wp:posOffset>
            </wp:positionV>
            <wp:extent cx="1292225" cy="2033905"/>
            <wp:effectExtent l="19050" t="0" r="3175" b="0"/>
            <wp:wrapTight wrapText="bothSides">
              <wp:wrapPolygon edited="0">
                <wp:start x="-318" y="0"/>
                <wp:lineTo x="-318" y="21445"/>
                <wp:lineTo x="21653" y="21445"/>
                <wp:lineTo x="21653" y="0"/>
                <wp:lineTo x="-318" y="0"/>
              </wp:wrapPolygon>
            </wp:wrapTight>
            <wp:docPr id="9" name="Рисунок 8" descr="C:\Users\NATASHA\Desktop\печатные док\2021 год\2684868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SHA\Desktop\печатные док\2021 год\2684868_det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0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A3C01" w:rsidRPr="0056423A">
        <w:rPr>
          <w:rFonts w:ascii="Times New Roman" w:hAnsi="Times New Roman" w:cs="Times New Roman"/>
          <w:b/>
          <w:sz w:val="24"/>
        </w:rPr>
        <w:t>Уокер</w:t>
      </w:r>
      <w:proofErr w:type="spellEnd"/>
      <w:r w:rsidR="00BA3C01" w:rsidRPr="0056423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A3C01" w:rsidRPr="0056423A">
        <w:rPr>
          <w:rFonts w:ascii="Times New Roman" w:hAnsi="Times New Roman" w:cs="Times New Roman"/>
          <w:b/>
          <w:sz w:val="24"/>
        </w:rPr>
        <w:t>Элис</w:t>
      </w:r>
      <w:proofErr w:type="spellEnd"/>
      <w:r w:rsidR="00BA3C01" w:rsidRPr="0056423A">
        <w:rPr>
          <w:rFonts w:ascii="Times New Roman" w:hAnsi="Times New Roman" w:cs="Times New Roman"/>
          <w:b/>
          <w:sz w:val="24"/>
        </w:rPr>
        <w:t>.</w:t>
      </w:r>
      <w:r w:rsidR="00BA3C01" w:rsidRPr="0056423A">
        <w:rPr>
          <w:rFonts w:ascii="Times New Roman" w:hAnsi="Times New Roman" w:cs="Times New Roman"/>
          <w:sz w:val="24"/>
        </w:rPr>
        <w:t xml:space="preserve"> Цвет пурпурный / </w:t>
      </w:r>
      <w:proofErr w:type="spellStart"/>
      <w:r w:rsidR="00BA3C01" w:rsidRPr="0056423A">
        <w:rPr>
          <w:rFonts w:ascii="Times New Roman" w:hAnsi="Times New Roman" w:cs="Times New Roman"/>
          <w:sz w:val="24"/>
        </w:rPr>
        <w:t>Уокер</w:t>
      </w:r>
      <w:proofErr w:type="spellEnd"/>
      <w:r w:rsidR="00BA3C01" w:rsidRPr="005642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C01" w:rsidRPr="0056423A">
        <w:rPr>
          <w:rFonts w:ascii="Times New Roman" w:hAnsi="Times New Roman" w:cs="Times New Roman"/>
          <w:sz w:val="24"/>
        </w:rPr>
        <w:t>Элис</w:t>
      </w:r>
      <w:proofErr w:type="spellEnd"/>
      <w:proofErr w:type="gramStart"/>
      <w:r w:rsidR="00BA3C01" w:rsidRPr="0056423A">
        <w:rPr>
          <w:rFonts w:ascii="Times New Roman" w:hAnsi="Times New Roman" w:cs="Times New Roman"/>
          <w:sz w:val="24"/>
        </w:rPr>
        <w:t xml:space="preserve"> ;</w:t>
      </w:r>
      <w:proofErr w:type="gramEnd"/>
      <w:r w:rsidR="00BA3C01" w:rsidRPr="005642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C01" w:rsidRPr="0056423A">
        <w:rPr>
          <w:rFonts w:ascii="Times New Roman" w:hAnsi="Times New Roman" w:cs="Times New Roman"/>
          <w:sz w:val="24"/>
        </w:rPr>
        <w:t>Ин-т</w:t>
      </w:r>
      <w:proofErr w:type="spellEnd"/>
      <w:r w:rsidR="00BA3C01" w:rsidRPr="005642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C01" w:rsidRPr="0056423A">
        <w:rPr>
          <w:rFonts w:ascii="Times New Roman" w:hAnsi="Times New Roman" w:cs="Times New Roman"/>
          <w:sz w:val="24"/>
        </w:rPr>
        <w:t>социал</w:t>
      </w:r>
      <w:proofErr w:type="spellEnd"/>
      <w:r w:rsidR="00BA3C01" w:rsidRPr="0056423A">
        <w:rPr>
          <w:rFonts w:ascii="Times New Roman" w:hAnsi="Times New Roman" w:cs="Times New Roman"/>
          <w:sz w:val="24"/>
        </w:rPr>
        <w:t xml:space="preserve">. и </w:t>
      </w:r>
      <w:proofErr w:type="spellStart"/>
      <w:r w:rsidR="00BA3C01" w:rsidRPr="0056423A">
        <w:rPr>
          <w:rFonts w:ascii="Times New Roman" w:hAnsi="Times New Roman" w:cs="Times New Roman"/>
          <w:sz w:val="24"/>
        </w:rPr>
        <w:t>гендер</w:t>
      </w:r>
      <w:proofErr w:type="spellEnd"/>
      <w:r w:rsidR="00BA3C01" w:rsidRPr="0056423A">
        <w:rPr>
          <w:rFonts w:ascii="Times New Roman" w:hAnsi="Times New Roman" w:cs="Times New Roman"/>
          <w:sz w:val="24"/>
        </w:rPr>
        <w:t xml:space="preserve">. политики ; пер. с англ. и вступ. ст. </w:t>
      </w:r>
      <w:proofErr w:type="spellStart"/>
      <w:r w:rsidR="00BA3C01" w:rsidRPr="0056423A">
        <w:rPr>
          <w:rFonts w:ascii="Times New Roman" w:hAnsi="Times New Roman" w:cs="Times New Roman"/>
          <w:sz w:val="24"/>
        </w:rPr>
        <w:t>Завьяловой</w:t>
      </w:r>
      <w:proofErr w:type="spellEnd"/>
      <w:r w:rsidR="00BA3C01" w:rsidRPr="0056423A">
        <w:rPr>
          <w:rFonts w:ascii="Times New Roman" w:hAnsi="Times New Roman" w:cs="Times New Roman"/>
          <w:sz w:val="24"/>
        </w:rPr>
        <w:t xml:space="preserve"> М. Л. - Москва : РОССПЭН, 2004. - 226, [2] с.</w:t>
      </w:r>
      <w:proofErr w:type="gramStart"/>
      <w:r w:rsidR="00BA3C01" w:rsidRPr="0056423A">
        <w:rPr>
          <w:rFonts w:ascii="Times New Roman" w:hAnsi="Times New Roman" w:cs="Times New Roman"/>
          <w:sz w:val="24"/>
        </w:rPr>
        <w:t xml:space="preserve"> ;</w:t>
      </w:r>
      <w:proofErr w:type="gramEnd"/>
      <w:r w:rsidR="00BA3C01" w:rsidRPr="0056423A">
        <w:rPr>
          <w:rFonts w:ascii="Times New Roman" w:hAnsi="Times New Roman" w:cs="Times New Roman"/>
          <w:sz w:val="24"/>
        </w:rPr>
        <w:t xml:space="preserve"> 22 см. - (</w:t>
      </w:r>
      <w:proofErr w:type="spellStart"/>
      <w:r w:rsidR="00BA3C01" w:rsidRPr="0056423A">
        <w:rPr>
          <w:rFonts w:ascii="Times New Roman" w:hAnsi="Times New Roman" w:cs="Times New Roman"/>
          <w:sz w:val="24"/>
        </w:rPr>
        <w:t>Гендерная</w:t>
      </w:r>
      <w:proofErr w:type="spellEnd"/>
      <w:r w:rsidR="00BA3C01" w:rsidRPr="0056423A">
        <w:rPr>
          <w:rFonts w:ascii="Times New Roman" w:hAnsi="Times New Roman" w:cs="Times New Roman"/>
          <w:sz w:val="24"/>
        </w:rPr>
        <w:t xml:space="preserve"> коллекция. </w:t>
      </w:r>
      <w:proofErr w:type="gramStart"/>
      <w:r w:rsidR="00BA3C01" w:rsidRPr="0056423A">
        <w:rPr>
          <w:rFonts w:ascii="Times New Roman" w:hAnsi="Times New Roman" w:cs="Times New Roman"/>
          <w:sz w:val="24"/>
        </w:rPr>
        <w:t>Зарубежная классика).</w:t>
      </w:r>
      <w:proofErr w:type="gramEnd"/>
      <w:r w:rsidR="00BA3C01" w:rsidRPr="0056423A">
        <w:rPr>
          <w:rFonts w:ascii="Times New Roman" w:hAnsi="Times New Roman" w:cs="Times New Roman"/>
          <w:sz w:val="24"/>
        </w:rPr>
        <w:t xml:space="preserve"> - Текст</w:t>
      </w:r>
      <w:proofErr w:type="gramStart"/>
      <w:r w:rsidR="00BA3C01" w:rsidRPr="0056423A">
        <w:rPr>
          <w:rFonts w:ascii="Times New Roman" w:hAnsi="Times New Roman" w:cs="Times New Roman"/>
          <w:sz w:val="24"/>
        </w:rPr>
        <w:t xml:space="preserve"> :</w:t>
      </w:r>
      <w:proofErr w:type="gramEnd"/>
      <w:r w:rsidR="00BA3C01" w:rsidRPr="0056423A">
        <w:rPr>
          <w:rFonts w:ascii="Times New Roman" w:hAnsi="Times New Roman" w:cs="Times New Roman"/>
          <w:sz w:val="24"/>
        </w:rPr>
        <w:t xml:space="preserve"> непосредственный</w:t>
      </w:r>
      <w:r w:rsidR="00BA3C01" w:rsidRPr="0056423A">
        <w:t>. </w:t>
      </w:r>
    </w:p>
    <w:p w:rsidR="001B6432" w:rsidRPr="00A65ADF" w:rsidRDefault="00A65ADF" w:rsidP="00C81DA2">
      <w:pPr>
        <w:spacing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ADF">
        <w:rPr>
          <w:rFonts w:ascii="Times New Roman" w:hAnsi="Times New Roman" w:cs="Times New Roman"/>
          <w:sz w:val="24"/>
        </w:rPr>
        <w:t xml:space="preserve">Унижения, боль, насилие, бесправие — такова была судьба темнокожей женщины Глубокого Юга в начале прошлого века. Такова судьба главной героини романа </w:t>
      </w:r>
      <w:proofErr w:type="spellStart"/>
      <w:r w:rsidRPr="00A65ADF">
        <w:rPr>
          <w:rFonts w:ascii="Times New Roman" w:hAnsi="Times New Roman" w:cs="Times New Roman"/>
          <w:sz w:val="24"/>
        </w:rPr>
        <w:t>Сили</w:t>
      </w:r>
      <w:proofErr w:type="spellEnd"/>
      <w:r w:rsidRPr="00A65ADF">
        <w:rPr>
          <w:rFonts w:ascii="Times New Roman" w:hAnsi="Times New Roman" w:cs="Times New Roman"/>
          <w:sz w:val="24"/>
        </w:rPr>
        <w:t xml:space="preserve">. Ей приходилось играть роль покорной служанки жестокого отца, разлучившего ее с детьми и любимой </w:t>
      </w:r>
      <w:r w:rsidRPr="00A65ADF">
        <w:rPr>
          <w:rFonts w:ascii="Times New Roman" w:hAnsi="Times New Roman" w:cs="Times New Roman"/>
          <w:sz w:val="24"/>
        </w:rPr>
        <w:lastRenderedPageBreak/>
        <w:t>сестрой, а потом забитой жены-рабыни сурового мужа</w:t>
      </w:r>
      <w:proofErr w:type="gramStart"/>
      <w:r w:rsidRPr="00A65ADF">
        <w:rPr>
          <w:rFonts w:ascii="Times New Roman" w:hAnsi="Times New Roman" w:cs="Times New Roman"/>
          <w:sz w:val="24"/>
        </w:rPr>
        <w:t>…</w:t>
      </w:r>
      <w:r w:rsidRPr="00A65ADF">
        <w:rPr>
          <w:rFonts w:ascii="Times New Roman" w:hAnsi="Times New Roman" w:cs="Times New Roman"/>
          <w:sz w:val="24"/>
        </w:rPr>
        <w:br/>
        <w:t>Н</w:t>
      </w:r>
      <w:proofErr w:type="gramEnd"/>
      <w:r w:rsidRPr="00A65ADF">
        <w:rPr>
          <w:rFonts w:ascii="Times New Roman" w:hAnsi="Times New Roman" w:cs="Times New Roman"/>
          <w:sz w:val="24"/>
        </w:rPr>
        <w:t xml:space="preserve">о однажды в жизни </w:t>
      </w:r>
      <w:proofErr w:type="spellStart"/>
      <w:r w:rsidRPr="00A65ADF">
        <w:rPr>
          <w:rFonts w:ascii="Times New Roman" w:hAnsi="Times New Roman" w:cs="Times New Roman"/>
          <w:sz w:val="24"/>
        </w:rPr>
        <w:t>Сили</w:t>
      </w:r>
      <w:proofErr w:type="spellEnd"/>
      <w:r w:rsidRPr="00A65ADF">
        <w:rPr>
          <w:rFonts w:ascii="Times New Roman" w:hAnsi="Times New Roman" w:cs="Times New Roman"/>
          <w:sz w:val="24"/>
        </w:rPr>
        <w:t xml:space="preserve"> появляется наставница и настоящая подруга, которой она не безразлична. Вместе с ней </w:t>
      </w:r>
      <w:proofErr w:type="spellStart"/>
      <w:r w:rsidRPr="00A65ADF">
        <w:rPr>
          <w:rFonts w:ascii="Times New Roman" w:hAnsi="Times New Roman" w:cs="Times New Roman"/>
          <w:sz w:val="24"/>
        </w:rPr>
        <w:t>Сили</w:t>
      </w:r>
      <w:proofErr w:type="spellEnd"/>
      <w:r w:rsidRPr="00A65ADF">
        <w:rPr>
          <w:rFonts w:ascii="Times New Roman" w:hAnsi="Times New Roman" w:cs="Times New Roman"/>
          <w:sz w:val="24"/>
        </w:rPr>
        <w:t xml:space="preserve"> найдет путь к свободе и независимости. Сделав первый шаг и оставив прошлое позади, она поймет свое призвание в этом мире и окружит себя любимыми людьми…</w:t>
      </w:r>
    </w:p>
    <w:p w:rsidR="008D5C47" w:rsidRDefault="00351B3C" w:rsidP="00351B3C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4"/>
        </w:rPr>
      </w:pPr>
      <w:r w:rsidRPr="00351B3C">
        <w:rPr>
          <w:rFonts w:ascii="Times New Roman" w:hAnsi="Times New Roman" w:cs="Times New Roman"/>
          <w:b/>
          <w:sz w:val="24"/>
        </w:rPr>
        <w:t>Хемингуэй Эрнест.</w:t>
      </w:r>
    </w:p>
    <w:p w:rsidR="006D2192" w:rsidRDefault="008D5C47" w:rsidP="008D5C4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351B3C">
        <w:rPr>
          <w:rFonts w:ascii="Times New Roman" w:hAnsi="Times New Roman" w:cs="Times New Roman"/>
          <w:sz w:val="24"/>
        </w:rPr>
        <w:t>С</w:t>
      </w:r>
      <w:r w:rsidR="00351B3C" w:rsidRPr="00351B3C">
        <w:rPr>
          <w:rFonts w:ascii="Times New Roman" w:hAnsi="Times New Roman" w:cs="Times New Roman"/>
          <w:sz w:val="24"/>
        </w:rPr>
        <w:t xml:space="preserve">тарик и море [Электронный ресурс] : </w:t>
      </w:r>
      <w:proofErr w:type="spellStart"/>
      <w:r w:rsidR="00351B3C" w:rsidRPr="00351B3C">
        <w:rPr>
          <w:rFonts w:ascii="Times New Roman" w:hAnsi="Times New Roman" w:cs="Times New Roman"/>
          <w:sz w:val="24"/>
        </w:rPr>
        <w:t>радиокомпозиция</w:t>
      </w:r>
      <w:proofErr w:type="spellEnd"/>
      <w:r w:rsidR="00351B3C" w:rsidRPr="00351B3C">
        <w:rPr>
          <w:rFonts w:ascii="Times New Roman" w:hAnsi="Times New Roman" w:cs="Times New Roman"/>
          <w:sz w:val="24"/>
        </w:rPr>
        <w:t xml:space="preserve"> : продолжительность 00 ч. 56 мин. / Хемингуэй Эрнест ; </w:t>
      </w:r>
      <w:proofErr w:type="spellStart"/>
      <w:r w:rsidR="00351B3C" w:rsidRPr="00351B3C">
        <w:rPr>
          <w:rFonts w:ascii="Times New Roman" w:hAnsi="Times New Roman" w:cs="Times New Roman"/>
          <w:sz w:val="24"/>
        </w:rPr>
        <w:t>исполн</w:t>
      </w:r>
      <w:proofErr w:type="spellEnd"/>
      <w:r w:rsidR="00351B3C" w:rsidRPr="00351B3C">
        <w:rPr>
          <w:rFonts w:ascii="Times New Roman" w:hAnsi="Times New Roman" w:cs="Times New Roman"/>
          <w:sz w:val="24"/>
        </w:rPr>
        <w:t>. Мичурин Г. - Москва</w:t>
      </w:r>
      <w:proofErr w:type="gramStart"/>
      <w:r w:rsidR="00351B3C" w:rsidRPr="00351B3C">
        <w:rPr>
          <w:rFonts w:ascii="Times New Roman" w:hAnsi="Times New Roman" w:cs="Times New Roman"/>
          <w:sz w:val="24"/>
        </w:rPr>
        <w:t xml:space="preserve"> :</w:t>
      </w:r>
      <w:proofErr w:type="gramEnd"/>
      <w:r w:rsidR="00351B3C" w:rsidRPr="00351B3C">
        <w:rPr>
          <w:rFonts w:ascii="Times New Roman" w:hAnsi="Times New Roman" w:cs="Times New Roman"/>
          <w:sz w:val="24"/>
        </w:rPr>
        <w:t xml:space="preserve"> ИДДК, 2014. - 1 mp3-диск. - (Аудиокниги). - Систем</w:t>
      </w:r>
      <w:proofErr w:type="gramStart"/>
      <w:r w:rsidR="00351B3C" w:rsidRPr="00351B3C">
        <w:rPr>
          <w:rFonts w:ascii="Times New Roman" w:hAnsi="Times New Roman" w:cs="Times New Roman"/>
          <w:sz w:val="24"/>
        </w:rPr>
        <w:t>.</w:t>
      </w:r>
      <w:proofErr w:type="gramEnd"/>
      <w:r w:rsidR="00351B3C" w:rsidRPr="00351B3C">
        <w:rPr>
          <w:rFonts w:ascii="Times New Roman" w:hAnsi="Times New Roman" w:cs="Times New Roman"/>
          <w:sz w:val="24"/>
        </w:rPr>
        <w:t xml:space="preserve"> </w:t>
      </w:r>
      <w:proofErr w:type="gramStart"/>
      <w:r w:rsidR="00351B3C" w:rsidRPr="00351B3C">
        <w:rPr>
          <w:rFonts w:ascii="Times New Roman" w:hAnsi="Times New Roman" w:cs="Times New Roman"/>
          <w:sz w:val="24"/>
        </w:rPr>
        <w:t>т</w:t>
      </w:r>
      <w:proofErr w:type="gramEnd"/>
      <w:r w:rsidR="00351B3C" w:rsidRPr="00351B3C">
        <w:rPr>
          <w:rFonts w:ascii="Times New Roman" w:hAnsi="Times New Roman" w:cs="Times New Roman"/>
          <w:sz w:val="24"/>
        </w:rPr>
        <w:t xml:space="preserve">ребования: WINDOWS 98/ME/XP/2000, </w:t>
      </w:r>
      <w:proofErr w:type="spellStart"/>
      <w:r w:rsidR="00351B3C" w:rsidRPr="00351B3C">
        <w:rPr>
          <w:rFonts w:ascii="Times New Roman" w:hAnsi="Times New Roman" w:cs="Times New Roman"/>
          <w:sz w:val="24"/>
        </w:rPr>
        <w:t>Pentium</w:t>
      </w:r>
      <w:proofErr w:type="spellEnd"/>
      <w:r w:rsidR="00351B3C" w:rsidRPr="00351B3C">
        <w:rPr>
          <w:rFonts w:ascii="Times New Roman" w:hAnsi="Times New Roman" w:cs="Times New Roman"/>
          <w:sz w:val="24"/>
        </w:rPr>
        <w:t xml:space="preserve"> 100 </w:t>
      </w:r>
      <w:proofErr w:type="spellStart"/>
      <w:r w:rsidR="00351B3C" w:rsidRPr="00351B3C">
        <w:rPr>
          <w:rFonts w:ascii="Times New Roman" w:hAnsi="Times New Roman" w:cs="Times New Roman"/>
          <w:sz w:val="24"/>
        </w:rPr>
        <w:t>MHz</w:t>
      </w:r>
      <w:proofErr w:type="spellEnd"/>
      <w:r w:rsidR="00351B3C" w:rsidRPr="00351B3C">
        <w:rPr>
          <w:rFonts w:ascii="Times New Roman" w:hAnsi="Times New Roman" w:cs="Times New Roman"/>
          <w:sz w:val="24"/>
        </w:rPr>
        <w:t xml:space="preserve">, RAM 16 </w:t>
      </w:r>
      <w:proofErr w:type="spellStart"/>
      <w:r w:rsidR="00351B3C" w:rsidRPr="00351B3C">
        <w:rPr>
          <w:rFonts w:ascii="Times New Roman" w:hAnsi="Times New Roman" w:cs="Times New Roman"/>
          <w:sz w:val="24"/>
        </w:rPr>
        <w:t>Mb</w:t>
      </w:r>
      <w:proofErr w:type="spellEnd"/>
      <w:r w:rsidR="00351B3C" w:rsidRPr="00351B3C">
        <w:rPr>
          <w:rFonts w:ascii="Times New Roman" w:hAnsi="Times New Roman" w:cs="Times New Roman"/>
          <w:sz w:val="24"/>
        </w:rPr>
        <w:t xml:space="preserve">, SVGA, 4-х CD-ROM.- </w:t>
      </w:r>
      <w:proofErr w:type="spellStart"/>
      <w:r w:rsidR="00351B3C" w:rsidRPr="00351B3C">
        <w:rPr>
          <w:rFonts w:ascii="Times New Roman" w:hAnsi="Times New Roman" w:cs="Times New Roman"/>
          <w:sz w:val="24"/>
        </w:rPr>
        <w:t>Загл</w:t>
      </w:r>
      <w:proofErr w:type="spellEnd"/>
      <w:r w:rsidR="00351B3C" w:rsidRPr="00351B3C">
        <w:rPr>
          <w:rFonts w:ascii="Times New Roman" w:hAnsi="Times New Roman" w:cs="Times New Roman"/>
          <w:sz w:val="24"/>
        </w:rPr>
        <w:t>. с этикетки диска . - 0+.</w:t>
      </w:r>
      <w:r w:rsidR="00351B3C" w:rsidRPr="00351B3C">
        <w:rPr>
          <w:sz w:val="24"/>
        </w:rPr>
        <w:t xml:space="preserve"> </w:t>
      </w:r>
      <w:r w:rsidR="001A204B">
        <w:t>–</w:t>
      </w:r>
      <w:r w:rsidR="006D2192" w:rsidRPr="00CD269E">
        <w:rPr>
          <w:rFonts w:ascii="Times New Roman" w:hAnsi="Times New Roman" w:cs="Times New Roman"/>
        </w:rPr>
        <w:t xml:space="preserve"> </w:t>
      </w:r>
    </w:p>
    <w:p w:rsidR="00DE6C59" w:rsidRDefault="001A204B" w:rsidP="008D5C47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04B">
        <w:rPr>
          <w:rFonts w:ascii="Times New Roman" w:hAnsi="Times New Roman" w:cs="Times New Roman"/>
          <w:sz w:val="24"/>
          <w:szCs w:val="24"/>
        </w:rPr>
        <w:t xml:space="preserve">Это рассказ о "трагическом стоицизме" и мужестве, о том, как перед лицом безжалостной судьбы и одиночества человек, даже проигрывая, должен сохранять достоинство. </w:t>
      </w:r>
    </w:p>
    <w:p w:rsidR="00DE6C59" w:rsidRDefault="009630E0" w:rsidP="00DE6C59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 xml:space="preserve">Центральная </w:t>
      </w:r>
      <w:proofErr w:type="spellStart"/>
      <w:r w:rsidRPr="00CD269E">
        <w:rPr>
          <w:rFonts w:ascii="Times New Roman" w:hAnsi="Times New Roman" w:cs="Times New Roman"/>
          <w:szCs w:val="24"/>
        </w:rPr>
        <w:t>межпо</w:t>
      </w:r>
      <w:r w:rsidR="005F600E" w:rsidRPr="00CD269E">
        <w:rPr>
          <w:rFonts w:ascii="Times New Roman" w:hAnsi="Times New Roman" w:cs="Times New Roman"/>
          <w:szCs w:val="24"/>
        </w:rPr>
        <w:t>селенческая</w:t>
      </w:r>
      <w:proofErr w:type="spellEnd"/>
      <w:r w:rsidR="005F600E" w:rsidRPr="00CD269E">
        <w:rPr>
          <w:rFonts w:ascii="Times New Roman" w:hAnsi="Times New Roman" w:cs="Times New Roman"/>
          <w:szCs w:val="24"/>
        </w:rPr>
        <w:t xml:space="preserve"> библиот</w:t>
      </w:r>
      <w:r w:rsidRPr="00CD269E">
        <w:rPr>
          <w:rFonts w:ascii="Times New Roman" w:hAnsi="Times New Roman" w:cs="Times New Roman"/>
          <w:szCs w:val="24"/>
        </w:rPr>
        <w:t xml:space="preserve">ека ждёт вас </w:t>
      </w:r>
      <w:r w:rsidRPr="00CD269E">
        <w:rPr>
          <w:rFonts w:ascii="Times New Roman" w:hAnsi="Times New Roman" w:cs="Times New Roman"/>
          <w:b/>
          <w:szCs w:val="24"/>
        </w:rPr>
        <w:t>по адресу</w:t>
      </w:r>
      <w:r w:rsidRPr="00CD269E">
        <w:rPr>
          <w:rFonts w:ascii="Times New Roman" w:hAnsi="Times New Roman" w:cs="Times New Roman"/>
          <w:szCs w:val="24"/>
        </w:rPr>
        <w:t xml:space="preserve">: </w:t>
      </w:r>
      <w:r w:rsidR="00163C7C" w:rsidRPr="00CD269E">
        <w:rPr>
          <w:rFonts w:ascii="Times New Roman" w:hAnsi="Times New Roman" w:cs="Times New Roman"/>
          <w:szCs w:val="24"/>
        </w:rPr>
        <w:t xml:space="preserve"> </w:t>
      </w:r>
      <w:r w:rsidRPr="00CD269E">
        <w:rPr>
          <w:rFonts w:ascii="Times New Roman" w:hAnsi="Times New Roman" w:cs="Times New Roman"/>
          <w:szCs w:val="24"/>
        </w:rPr>
        <w:t xml:space="preserve">с. Приволжье, ул. Мира, дом </w:t>
      </w:r>
      <w:r w:rsidR="001F43A6" w:rsidRPr="00CD269E">
        <w:rPr>
          <w:rFonts w:ascii="Times New Roman" w:hAnsi="Times New Roman" w:cs="Times New Roman"/>
          <w:szCs w:val="24"/>
        </w:rPr>
        <w:t>0</w:t>
      </w:r>
      <w:r w:rsidRPr="00CD269E">
        <w:rPr>
          <w:rFonts w:ascii="Times New Roman" w:hAnsi="Times New Roman" w:cs="Times New Roman"/>
          <w:szCs w:val="24"/>
        </w:rPr>
        <w:t>11, первый этаж, левое крыло.</w:t>
      </w:r>
      <w:r w:rsidR="00DE6C59">
        <w:rPr>
          <w:rFonts w:ascii="Times New Roman" w:hAnsi="Times New Roman" w:cs="Times New Roman"/>
          <w:szCs w:val="24"/>
        </w:rPr>
        <w:t xml:space="preserve"> </w:t>
      </w:r>
    </w:p>
    <w:p w:rsidR="006B3439" w:rsidRPr="00DE6C59" w:rsidRDefault="009630E0" w:rsidP="00DE6C59">
      <w:pPr>
        <w:pStyle w:val="ac"/>
        <w:rPr>
          <w:rFonts w:ascii="Times New Roman" w:hAnsi="Times New Roman" w:cs="Times New Roman"/>
          <w:b/>
        </w:rPr>
      </w:pPr>
      <w:r w:rsidRPr="00DE6C59">
        <w:rPr>
          <w:rFonts w:ascii="Times New Roman" w:hAnsi="Times New Roman" w:cs="Times New Roman"/>
          <w:b/>
        </w:rPr>
        <w:t>Мы работаем:</w:t>
      </w:r>
      <w:r w:rsidR="0046389D" w:rsidRPr="00DE6C59">
        <w:rPr>
          <w:rFonts w:ascii="Times New Roman" w:hAnsi="Times New Roman" w:cs="Times New Roman"/>
          <w:b/>
        </w:rPr>
        <w:t xml:space="preserve"> </w:t>
      </w:r>
    </w:p>
    <w:p w:rsidR="006B3439" w:rsidRPr="00DE6C59" w:rsidRDefault="009630E0" w:rsidP="00DE6C59">
      <w:pPr>
        <w:pStyle w:val="ac"/>
        <w:rPr>
          <w:rFonts w:ascii="Times New Roman" w:hAnsi="Times New Roman" w:cs="Times New Roman"/>
        </w:rPr>
      </w:pPr>
      <w:proofErr w:type="spellStart"/>
      <w:r w:rsidRPr="00DE6C59">
        <w:rPr>
          <w:rFonts w:ascii="Times New Roman" w:hAnsi="Times New Roman" w:cs="Times New Roman"/>
        </w:rPr>
        <w:t>Пн-Пт</w:t>
      </w:r>
      <w:proofErr w:type="spellEnd"/>
      <w:r w:rsidRPr="00DE6C59">
        <w:rPr>
          <w:rFonts w:ascii="Times New Roman" w:hAnsi="Times New Roman" w:cs="Times New Roman"/>
        </w:rPr>
        <w:t xml:space="preserve"> с 9.00 до 18.00, без перерыва на обед</w:t>
      </w:r>
      <w:r w:rsidR="0046389D" w:rsidRPr="00DE6C5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6C59">
        <w:rPr>
          <w:rFonts w:ascii="Times New Roman" w:hAnsi="Times New Roman" w:cs="Times New Roman"/>
        </w:rPr>
        <w:t>Сб</w:t>
      </w:r>
      <w:proofErr w:type="spellEnd"/>
      <w:proofErr w:type="gramEnd"/>
      <w:r w:rsidRPr="00DE6C59">
        <w:rPr>
          <w:rFonts w:ascii="Times New Roman" w:hAnsi="Times New Roman" w:cs="Times New Roman"/>
        </w:rPr>
        <w:t xml:space="preserve"> с 9.00 до 16.00, без перерыва на обед</w:t>
      </w:r>
    </w:p>
    <w:p w:rsidR="009630E0" w:rsidRPr="00DE6C59" w:rsidRDefault="009630E0" w:rsidP="00DE6C59">
      <w:pPr>
        <w:pStyle w:val="ac"/>
        <w:rPr>
          <w:rFonts w:ascii="Times New Roman" w:hAnsi="Times New Roman" w:cs="Times New Roman"/>
        </w:rPr>
      </w:pPr>
      <w:proofErr w:type="spellStart"/>
      <w:proofErr w:type="gramStart"/>
      <w:r w:rsidRPr="00DE6C59">
        <w:rPr>
          <w:rFonts w:ascii="Times New Roman" w:hAnsi="Times New Roman" w:cs="Times New Roman"/>
        </w:rPr>
        <w:t>Вс</w:t>
      </w:r>
      <w:proofErr w:type="spellEnd"/>
      <w:proofErr w:type="gramEnd"/>
      <w:r w:rsidRPr="00DE6C59">
        <w:rPr>
          <w:rFonts w:ascii="Times New Roman" w:hAnsi="Times New Roman" w:cs="Times New Roman"/>
        </w:rPr>
        <w:t xml:space="preserve"> - выходной</w:t>
      </w:r>
    </w:p>
    <w:p w:rsidR="00271233" w:rsidRPr="00DE6C59" w:rsidRDefault="009630E0" w:rsidP="00DE6C59">
      <w:pPr>
        <w:pStyle w:val="ac"/>
        <w:rPr>
          <w:rFonts w:ascii="Times New Roman" w:hAnsi="Times New Roman" w:cs="Times New Roman"/>
        </w:rPr>
      </w:pPr>
      <w:r w:rsidRPr="00DE6C59">
        <w:rPr>
          <w:rFonts w:ascii="Times New Roman" w:hAnsi="Times New Roman" w:cs="Times New Roman"/>
        </w:rPr>
        <w:t>Последняя пятница месяца —</w:t>
      </w:r>
      <w:r w:rsidR="00564773" w:rsidRPr="00DE6C59">
        <w:rPr>
          <w:rFonts w:ascii="Times New Roman" w:hAnsi="Times New Roman" w:cs="Times New Roman"/>
        </w:rPr>
        <w:t xml:space="preserve"> </w:t>
      </w:r>
      <w:r w:rsidRPr="00DE6C59">
        <w:rPr>
          <w:rFonts w:ascii="Times New Roman" w:hAnsi="Times New Roman" w:cs="Times New Roman"/>
        </w:rPr>
        <w:t>санитарный день.</w:t>
      </w:r>
      <w:r w:rsidR="00163C7C" w:rsidRPr="00DE6C59">
        <w:rPr>
          <w:rFonts w:ascii="Times New Roman" w:hAnsi="Times New Roman" w:cs="Times New Roman"/>
        </w:rPr>
        <w:t xml:space="preserve"> </w:t>
      </w:r>
    </w:p>
    <w:p w:rsidR="00703934" w:rsidRPr="00CD269E" w:rsidRDefault="00703934" w:rsidP="008F21AA">
      <w:pPr>
        <w:pStyle w:val="ac"/>
        <w:ind w:firstLine="397"/>
        <w:contextualSpacing/>
        <w:rPr>
          <w:rFonts w:ascii="Times New Roman" w:hAnsi="Times New Roman" w:cs="Times New Roman"/>
          <w:b/>
          <w:szCs w:val="24"/>
        </w:rPr>
      </w:pPr>
      <w:r w:rsidRPr="00CD269E">
        <w:rPr>
          <w:rFonts w:ascii="Times New Roman" w:hAnsi="Times New Roman" w:cs="Times New Roman"/>
          <w:szCs w:val="24"/>
        </w:rPr>
        <w:t>Наши координаты в интернете: http://</w:t>
      </w:r>
      <w:r w:rsidRPr="00CD269E">
        <w:rPr>
          <w:rFonts w:ascii="Times New Roman" w:hAnsi="Times New Roman" w:cs="Times New Roman"/>
          <w:b/>
          <w:szCs w:val="24"/>
        </w:rPr>
        <w:t>www.kniga-na-volge.ru</w:t>
      </w:r>
    </w:p>
    <w:p w:rsidR="00DF61CB" w:rsidRPr="00CD269E" w:rsidRDefault="000B7E85" w:rsidP="008F21AA">
      <w:pPr>
        <w:pStyle w:val="ac"/>
        <w:ind w:firstLine="397"/>
        <w:contextualSpacing/>
        <w:jc w:val="both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«</w:t>
      </w:r>
      <w:r w:rsidR="00247E2B">
        <w:rPr>
          <w:rFonts w:ascii="Times New Roman" w:hAnsi="Times New Roman" w:cs="Times New Roman"/>
          <w:szCs w:val="24"/>
        </w:rPr>
        <w:t>Книги-лауреаты Пулитцеровской премии</w:t>
      </w:r>
      <w:r w:rsidR="00C55DAF" w:rsidRPr="00CD269E">
        <w:rPr>
          <w:rFonts w:ascii="Times New Roman" w:hAnsi="Times New Roman" w:cs="Times New Roman"/>
          <w:szCs w:val="24"/>
        </w:rPr>
        <w:t>»</w:t>
      </w:r>
      <w:proofErr w:type="gramStart"/>
      <w:r w:rsidR="004874A0" w:rsidRPr="00CD269E">
        <w:rPr>
          <w:rFonts w:ascii="Times New Roman" w:hAnsi="Times New Roman" w:cs="Times New Roman"/>
          <w:szCs w:val="24"/>
        </w:rPr>
        <w:t xml:space="preserve"> </w:t>
      </w:r>
      <w:r w:rsidR="00D3048A" w:rsidRPr="00CD269E">
        <w:rPr>
          <w:rFonts w:ascii="Times New Roman" w:hAnsi="Times New Roman" w:cs="Times New Roman"/>
          <w:szCs w:val="24"/>
        </w:rPr>
        <w:t>:</w:t>
      </w:r>
      <w:proofErr w:type="gramEnd"/>
      <w:r w:rsidR="00D3048A" w:rsidRPr="00CD269E">
        <w:rPr>
          <w:rFonts w:ascii="Times New Roman" w:hAnsi="Times New Roman" w:cs="Times New Roman"/>
          <w:szCs w:val="24"/>
        </w:rPr>
        <w:t xml:space="preserve">  рекомендательный список /  МБУ «ЦБС»</w:t>
      </w:r>
      <w:r w:rsidR="00932087" w:rsidRPr="00CD269E">
        <w:rPr>
          <w:rFonts w:ascii="Times New Roman" w:hAnsi="Times New Roman" w:cs="Times New Roman"/>
          <w:szCs w:val="24"/>
        </w:rPr>
        <w:t xml:space="preserve"> ; составитель Н.</w:t>
      </w:r>
      <w:r w:rsidR="00C202A5" w:rsidRPr="00CD269E">
        <w:rPr>
          <w:rFonts w:ascii="Times New Roman" w:hAnsi="Times New Roman" w:cs="Times New Roman"/>
          <w:szCs w:val="24"/>
        </w:rPr>
        <w:t xml:space="preserve"> </w:t>
      </w:r>
      <w:r w:rsidR="00932087" w:rsidRPr="00CD269E">
        <w:rPr>
          <w:rFonts w:ascii="Times New Roman" w:hAnsi="Times New Roman" w:cs="Times New Roman"/>
          <w:szCs w:val="24"/>
        </w:rPr>
        <w:t>Е. Никитина. - Приволжье</w:t>
      </w:r>
      <w:proofErr w:type="gramStart"/>
      <w:r w:rsidR="00932087" w:rsidRPr="00CD269E">
        <w:rPr>
          <w:rFonts w:ascii="Times New Roman" w:hAnsi="Times New Roman" w:cs="Times New Roman"/>
          <w:szCs w:val="24"/>
        </w:rPr>
        <w:t xml:space="preserve"> </w:t>
      </w:r>
      <w:r w:rsidR="001D5AE8" w:rsidRPr="00CD269E">
        <w:rPr>
          <w:rFonts w:ascii="Times New Roman" w:hAnsi="Times New Roman" w:cs="Times New Roman"/>
          <w:szCs w:val="24"/>
        </w:rPr>
        <w:t xml:space="preserve"> :</w:t>
      </w:r>
      <w:proofErr w:type="gramEnd"/>
      <w:r w:rsidR="001D5AE8" w:rsidRPr="00CD269E">
        <w:rPr>
          <w:rFonts w:ascii="Times New Roman" w:hAnsi="Times New Roman" w:cs="Times New Roman"/>
          <w:szCs w:val="24"/>
        </w:rPr>
        <w:t xml:space="preserve"> [б.и.], 2021</w:t>
      </w:r>
      <w:r w:rsidR="00564773" w:rsidRPr="00CD269E">
        <w:rPr>
          <w:rFonts w:ascii="Times New Roman" w:hAnsi="Times New Roman" w:cs="Times New Roman"/>
          <w:szCs w:val="24"/>
        </w:rPr>
        <w:t>. -  6</w:t>
      </w:r>
      <w:r w:rsidR="00AE7D71" w:rsidRPr="00CD269E">
        <w:rPr>
          <w:rFonts w:ascii="Times New Roman" w:hAnsi="Times New Roman" w:cs="Times New Roman"/>
          <w:szCs w:val="24"/>
        </w:rPr>
        <w:t xml:space="preserve"> с.</w:t>
      </w:r>
      <w:r w:rsidR="00CE13D8" w:rsidRPr="00CD269E">
        <w:rPr>
          <w:rFonts w:ascii="Times New Roman" w:hAnsi="Times New Roman" w:cs="Times New Roman"/>
          <w:szCs w:val="24"/>
        </w:rPr>
        <w:t xml:space="preserve"> – Текст : </w:t>
      </w:r>
      <w:r w:rsidR="00503D9A" w:rsidRPr="00CD269E">
        <w:rPr>
          <w:rFonts w:ascii="Times New Roman" w:hAnsi="Times New Roman" w:cs="Times New Roman"/>
          <w:szCs w:val="24"/>
        </w:rPr>
        <w:t>н</w:t>
      </w:r>
      <w:r w:rsidR="00B3091D" w:rsidRPr="00CD269E">
        <w:rPr>
          <w:rFonts w:ascii="Times New Roman" w:hAnsi="Times New Roman" w:cs="Times New Roman"/>
          <w:szCs w:val="24"/>
        </w:rPr>
        <w:t xml:space="preserve">епосредственный. – </w:t>
      </w:r>
      <w:r w:rsidR="00B3091D" w:rsidRPr="00CD269E">
        <w:rPr>
          <w:rFonts w:ascii="Times New Roman" w:hAnsi="Times New Roman" w:cs="Times New Roman"/>
          <w:b/>
          <w:szCs w:val="24"/>
        </w:rPr>
        <w:t>18</w:t>
      </w:r>
      <w:r w:rsidR="00CE13D8" w:rsidRPr="00CD269E">
        <w:rPr>
          <w:rFonts w:ascii="Times New Roman" w:hAnsi="Times New Roman" w:cs="Times New Roman"/>
          <w:b/>
          <w:szCs w:val="24"/>
        </w:rPr>
        <w:t xml:space="preserve"> +</w:t>
      </w:r>
    </w:p>
    <w:p w:rsidR="00DF61CB" w:rsidRPr="00CD269E" w:rsidRDefault="00400241" w:rsidP="008F21AA">
      <w:pPr>
        <w:spacing w:line="240" w:lineRule="auto"/>
        <w:ind w:firstLine="397"/>
        <w:contextualSpacing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© Н.Е. Никитина</w:t>
      </w:r>
    </w:p>
    <w:p w:rsidR="009209E2" w:rsidRPr="00CD269E" w:rsidRDefault="00BD4F5D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lastRenderedPageBreak/>
        <w:t>М</w:t>
      </w:r>
      <w:r w:rsidR="003A4311" w:rsidRPr="00CD269E">
        <w:rPr>
          <w:rFonts w:ascii="Times New Roman" w:hAnsi="Times New Roman" w:cs="Times New Roman"/>
          <w:szCs w:val="24"/>
        </w:rPr>
        <w:t xml:space="preserve">униципальное бюджетное учреждение муниципального района </w:t>
      </w:r>
      <w:proofErr w:type="gramStart"/>
      <w:r w:rsidR="003A4311" w:rsidRPr="00CD269E">
        <w:rPr>
          <w:rFonts w:ascii="Times New Roman" w:hAnsi="Times New Roman" w:cs="Times New Roman"/>
          <w:szCs w:val="24"/>
        </w:rPr>
        <w:t>Приволжский</w:t>
      </w:r>
      <w:proofErr w:type="gramEnd"/>
    </w:p>
    <w:p w:rsidR="00170122" w:rsidRPr="00CD269E" w:rsidRDefault="003A4311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Самарской области</w:t>
      </w:r>
    </w:p>
    <w:p w:rsidR="00F6749E" w:rsidRPr="00CD269E" w:rsidRDefault="003A4311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«Централизованная библиотечная система</w:t>
      </w:r>
      <w:r w:rsidR="00D3048A" w:rsidRPr="00CD269E">
        <w:rPr>
          <w:rFonts w:ascii="Times New Roman" w:hAnsi="Times New Roman" w:cs="Times New Roman"/>
          <w:szCs w:val="24"/>
        </w:rPr>
        <w:t>»</w:t>
      </w:r>
    </w:p>
    <w:p w:rsidR="00F64202" w:rsidRPr="00CD269E" w:rsidRDefault="00F64202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color w:val="FF0000"/>
          <w:szCs w:val="24"/>
        </w:rPr>
      </w:pPr>
    </w:p>
    <w:p w:rsidR="00E21924" w:rsidRDefault="00E21924" w:rsidP="008F21AA">
      <w:pPr>
        <w:pStyle w:val="ac"/>
        <w:ind w:firstLine="397"/>
        <w:contextualSpacing/>
        <w:jc w:val="right"/>
        <w:rPr>
          <w:rFonts w:ascii="Times New Roman" w:hAnsi="Times New Roman" w:cs="Times New Roman"/>
          <w:szCs w:val="24"/>
        </w:rPr>
      </w:pPr>
    </w:p>
    <w:p w:rsidR="00996F7A" w:rsidRDefault="00996F7A" w:rsidP="008F21AA">
      <w:pPr>
        <w:pStyle w:val="ac"/>
        <w:ind w:firstLine="397"/>
        <w:contextualSpacing/>
        <w:jc w:val="right"/>
        <w:rPr>
          <w:rFonts w:ascii="Times New Roman" w:hAnsi="Times New Roman" w:cs="Times New Roman"/>
          <w:szCs w:val="24"/>
        </w:rPr>
      </w:pPr>
    </w:p>
    <w:p w:rsidR="00996F7A" w:rsidRDefault="00996F7A" w:rsidP="008F21AA">
      <w:pPr>
        <w:pStyle w:val="ac"/>
        <w:ind w:firstLine="397"/>
        <w:contextualSpacing/>
        <w:jc w:val="right"/>
        <w:rPr>
          <w:rFonts w:ascii="Times New Roman" w:hAnsi="Times New Roman" w:cs="Times New Roman"/>
          <w:szCs w:val="24"/>
        </w:rPr>
      </w:pPr>
    </w:p>
    <w:p w:rsidR="00996F7A" w:rsidRDefault="00996F7A" w:rsidP="008F21AA">
      <w:pPr>
        <w:pStyle w:val="ac"/>
        <w:ind w:firstLine="397"/>
        <w:contextualSpacing/>
        <w:jc w:val="right"/>
        <w:rPr>
          <w:rFonts w:ascii="Times New Roman" w:hAnsi="Times New Roman" w:cs="Times New Roman"/>
          <w:szCs w:val="24"/>
        </w:rPr>
      </w:pPr>
    </w:p>
    <w:p w:rsidR="00996F7A" w:rsidRPr="00CD269E" w:rsidRDefault="00996F7A" w:rsidP="008F21AA">
      <w:pPr>
        <w:pStyle w:val="ac"/>
        <w:ind w:firstLine="397"/>
        <w:contextualSpacing/>
        <w:jc w:val="right"/>
        <w:rPr>
          <w:rFonts w:ascii="Times New Roman" w:hAnsi="Times New Roman" w:cs="Times New Roman"/>
          <w:szCs w:val="24"/>
        </w:rPr>
      </w:pPr>
    </w:p>
    <w:p w:rsidR="00E45D8A" w:rsidRPr="00CD269E" w:rsidRDefault="00E45D8A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DC5318" w:rsidRPr="00CD269E" w:rsidRDefault="00A2555F" w:rsidP="00CE50B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Cs w:val="24"/>
          <w:lang w:eastAsia="ru-RU"/>
        </w:rPr>
      </w:pPr>
      <w:r w:rsidRPr="00A2555F">
        <w:rPr>
          <w:rFonts w:ascii="Times New Roman" w:hAnsi="Times New Roman" w:cs="Times New Roman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.85pt;height:251.6pt" adj=",10800" fillcolor="#c00000" strokecolor="#205867 [1608]" strokeweight="1.5pt">
            <v:fill color2="fill darken(153)" focusposition=".5,.5" focussize="" method="linear sigma" focus="100%" type="gradientRadial"/>
            <v:shadow color="#868686"/>
            <v:textpath style="font-family:&quot;Arial Black&quot;;v-text-kern:t" trim="t" fitpath="t" string="Книги - лауреаты&#10; Пулитцеровской&#10; премии &#10;"/>
          </v:shape>
        </w:pict>
      </w:r>
    </w:p>
    <w:p w:rsidR="002A12EF" w:rsidRDefault="002A12EF" w:rsidP="008F21AA">
      <w:pPr>
        <w:spacing w:line="240" w:lineRule="auto"/>
        <w:ind w:firstLine="397"/>
        <w:contextualSpacing/>
        <w:jc w:val="right"/>
        <w:rPr>
          <w:rFonts w:ascii="Times New Roman" w:hAnsi="Times New Roman" w:cs="Times New Roman"/>
          <w:noProof/>
          <w:szCs w:val="24"/>
          <w:lang w:eastAsia="ru-RU"/>
        </w:rPr>
      </w:pPr>
    </w:p>
    <w:p w:rsidR="00CE50B4" w:rsidRDefault="00CE50B4" w:rsidP="008F21AA">
      <w:pPr>
        <w:spacing w:line="240" w:lineRule="auto"/>
        <w:ind w:firstLine="397"/>
        <w:contextualSpacing/>
        <w:jc w:val="right"/>
        <w:rPr>
          <w:rFonts w:ascii="Times New Roman" w:hAnsi="Times New Roman" w:cs="Times New Roman"/>
          <w:noProof/>
          <w:szCs w:val="24"/>
          <w:lang w:eastAsia="ru-RU"/>
        </w:rPr>
      </w:pPr>
    </w:p>
    <w:p w:rsidR="00CE50B4" w:rsidRPr="00CD269E" w:rsidRDefault="00CE50B4" w:rsidP="008F21AA">
      <w:pPr>
        <w:spacing w:line="240" w:lineRule="auto"/>
        <w:ind w:firstLine="397"/>
        <w:contextualSpacing/>
        <w:jc w:val="right"/>
        <w:rPr>
          <w:rFonts w:ascii="Times New Roman" w:hAnsi="Times New Roman" w:cs="Times New Roman"/>
          <w:noProof/>
          <w:szCs w:val="24"/>
          <w:lang w:eastAsia="ru-RU"/>
        </w:rPr>
      </w:pPr>
    </w:p>
    <w:p w:rsidR="00297E76" w:rsidRDefault="00297E76" w:rsidP="00CE50B4">
      <w:pPr>
        <w:spacing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:rsidR="00996F7A" w:rsidRDefault="00996F7A" w:rsidP="00CE50B4">
      <w:pPr>
        <w:spacing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:rsidR="00996F7A" w:rsidRDefault="00996F7A" w:rsidP="00CE50B4">
      <w:pPr>
        <w:spacing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:rsidR="00996F7A" w:rsidRPr="00CD269E" w:rsidRDefault="00996F7A" w:rsidP="00CE50B4">
      <w:pPr>
        <w:spacing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:rsidR="00E21924" w:rsidRDefault="00E21924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CE50B4" w:rsidRPr="00CD269E" w:rsidRDefault="00CE50B4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9407D9" w:rsidRPr="00CD269E" w:rsidRDefault="009407D9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E45D8A" w:rsidRPr="00CD269E" w:rsidRDefault="00F4149E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П</w:t>
      </w:r>
      <w:r w:rsidR="009407D9" w:rsidRPr="00CD269E">
        <w:rPr>
          <w:rFonts w:ascii="Times New Roman" w:hAnsi="Times New Roman" w:cs="Times New Roman"/>
          <w:szCs w:val="24"/>
        </w:rPr>
        <w:t>риволжье 2021</w:t>
      </w:r>
      <w:r w:rsidR="005400CD" w:rsidRPr="00CD269E">
        <w:rPr>
          <w:rFonts w:ascii="Times New Roman" w:hAnsi="Times New Roman" w:cs="Times New Roman"/>
          <w:szCs w:val="24"/>
        </w:rPr>
        <w:t xml:space="preserve"> г.</w:t>
      </w:r>
    </w:p>
    <w:sectPr w:rsidR="00E45D8A" w:rsidRPr="00CD269E" w:rsidSect="0001478B">
      <w:pgSz w:w="16838" w:h="11906" w:orient="landscape"/>
      <w:pgMar w:top="567" w:right="567" w:bottom="567" w:left="567" w:header="0" w:footer="567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96F" w:rsidRDefault="00A8196F" w:rsidP="00906C8C">
      <w:pPr>
        <w:spacing w:after="0" w:line="240" w:lineRule="auto"/>
      </w:pPr>
      <w:r>
        <w:separator/>
      </w:r>
    </w:p>
  </w:endnote>
  <w:endnote w:type="continuationSeparator" w:id="0">
    <w:p w:rsidR="00A8196F" w:rsidRDefault="00A8196F" w:rsidP="0090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96F" w:rsidRDefault="00A8196F" w:rsidP="00906C8C">
      <w:pPr>
        <w:spacing w:after="0" w:line="240" w:lineRule="auto"/>
      </w:pPr>
      <w:r>
        <w:separator/>
      </w:r>
    </w:p>
  </w:footnote>
  <w:footnote w:type="continuationSeparator" w:id="0">
    <w:p w:rsidR="00A8196F" w:rsidRDefault="00A8196F" w:rsidP="00906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10957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5D79"/>
    <w:rsid w:val="000013CD"/>
    <w:rsid w:val="00003842"/>
    <w:rsid w:val="00007979"/>
    <w:rsid w:val="000114DC"/>
    <w:rsid w:val="0001478B"/>
    <w:rsid w:val="00014891"/>
    <w:rsid w:val="00027B62"/>
    <w:rsid w:val="0004735F"/>
    <w:rsid w:val="00050924"/>
    <w:rsid w:val="0006708D"/>
    <w:rsid w:val="000924BF"/>
    <w:rsid w:val="000A2A6D"/>
    <w:rsid w:val="000A34ED"/>
    <w:rsid w:val="000A71CC"/>
    <w:rsid w:val="000B37FA"/>
    <w:rsid w:val="000B7E85"/>
    <w:rsid w:val="000D0964"/>
    <w:rsid w:val="000D27E9"/>
    <w:rsid w:val="000D4B0B"/>
    <w:rsid w:val="000E0886"/>
    <w:rsid w:val="000F6325"/>
    <w:rsid w:val="00102B47"/>
    <w:rsid w:val="001042E9"/>
    <w:rsid w:val="00110459"/>
    <w:rsid w:val="001210EE"/>
    <w:rsid w:val="00122D23"/>
    <w:rsid w:val="0012459C"/>
    <w:rsid w:val="0012463D"/>
    <w:rsid w:val="001402F3"/>
    <w:rsid w:val="00143BB4"/>
    <w:rsid w:val="00156199"/>
    <w:rsid w:val="00163C7C"/>
    <w:rsid w:val="001649CB"/>
    <w:rsid w:val="00170122"/>
    <w:rsid w:val="001720B1"/>
    <w:rsid w:val="00175CDE"/>
    <w:rsid w:val="001801AE"/>
    <w:rsid w:val="00180AE2"/>
    <w:rsid w:val="00180BDC"/>
    <w:rsid w:val="001936D2"/>
    <w:rsid w:val="00193AB0"/>
    <w:rsid w:val="001A204B"/>
    <w:rsid w:val="001A3530"/>
    <w:rsid w:val="001B1573"/>
    <w:rsid w:val="001B62ED"/>
    <w:rsid w:val="001B6432"/>
    <w:rsid w:val="001C1FE2"/>
    <w:rsid w:val="001D5AE8"/>
    <w:rsid w:val="001E28C8"/>
    <w:rsid w:val="001F43A6"/>
    <w:rsid w:val="0021127F"/>
    <w:rsid w:val="00223255"/>
    <w:rsid w:val="00237A06"/>
    <w:rsid w:val="00240BD5"/>
    <w:rsid w:val="00247E2B"/>
    <w:rsid w:val="00255A54"/>
    <w:rsid w:val="00260023"/>
    <w:rsid w:val="00261094"/>
    <w:rsid w:val="00265290"/>
    <w:rsid w:val="00271233"/>
    <w:rsid w:val="00274695"/>
    <w:rsid w:val="00290838"/>
    <w:rsid w:val="00290A3A"/>
    <w:rsid w:val="0029120E"/>
    <w:rsid w:val="00297E76"/>
    <w:rsid w:val="002A12EF"/>
    <w:rsid w:val="002A602F"/>
    <w:rsid w:val="002A6972"/>
    <w:rsid w:val="002B0FA2"/>
    <w:rsid w:val="002B2C54"/>
    <w:rsid w:val="002C3013"/>
    <w:rsid w:val="002C3FDD"/>
    <w:rsid w:val="002C54B1"/>
    <w:rsid w:val="002D04B5"/>
    <w:rsid w:val="002D715A"/>
    <w:rsid w:val="002E4076"/>
    <w:rsid w:val="002E4D6D"/>
    <w:rsid w:val="002F2168"/>
    <w:rsid w:val="002F3286"/>
    <w:rsid w:val="002F3D73"/>
    <w:rsid w:val="002F5112"/>
    <w:rsid w:val="003017EC"/>
    <w:rsid w:val="003045BB"/>
    <w:rsid w:val="00304F9A"/>
    <w:rsid w:val="00310631"/>
    <w:rsid w:val="0031378B"/>
    <w:rsid w:val="00325827"/>
    <w:rsid w:val="00331B0A"/>
    <w:rsid w:val="00336543"/>
    <w:rsid w:val="003446D2"/>
    <w:rsid w:val="00344AA7"/>
    <w:rsid w:val="003451A0"/>
    <w:rsid w:val="00351B3C"/>
    <w:rsid w:val="00357BE8"/>
    <w:rsid w:val="00375517"/>
    <w:rsid w:val="0038451E"/>
    <w:rsid w:val="003A4311"/>
    <w:rsid w:val="003A6950"/>
    <w:rsid w:val="003B5D46"/>
    <w:rsid w:val="003B5F65"/>
    <w:rsid w:val="003C0FBE"/>
    <w:rsid w:val="003C4A51"/>
    <w:rsid w:val="003D1D38"/>
    <w:rsid w:val="003D63F1"/>
    <w:rsid w:val="00400241"/>
    <w:rsid w:val="00400FE4"/>
    <w:rsid w:val="004063D2"/>
    <w:rsid w:val="00410708"/>
    <w:rsid w:val="004214E8"/>
    <w:rsid w:val="0042515B"/>
    <w:rsid w:val="0042576D"/>
    <w:rsid w:val="00431723"/>
    <w:rsid w:val="004503BC"/>
    <w:rsid w:val="00457859"/>
    <w:rsid w:val="004628E5"/>
    <w:rsid w:val="0046389D"/>
    <w:rsid w:val="0047558B"/>
    <w:rsid w:val="0047788F"/>
    <w:rsid w:val="004800C9"/>
    <w:rsid w:val="004821E7"/>
    <w:rsid w:val="00485A04"/>
    <w:rsid w:val="00486A25"/>
    <w:rsid w:val="004874A0"/>
    <w:rsid w:val="00487B7F"/>
    <w:rsid w:val="00492297"/>
    <w:rsid w:val="00493D85"/>
    <w:rsid w:val="00495097"/>
    <w:rsid w:val="00496A75"/>
    <w:rsid w:val="004A12B4"/>
    <w:rsid w:val="004A6EEF"/>
    <w:rsid w:val="004B18AD"/>
    <w:rsid w:val="004B5FFD"/>
    <w:rsid w:val="004B6E5E"/>
    <w:rsid w:val="004C425D"/>
    <w:rsid w:val="004E0043"/>
    <w:rsid w:val="004E0FEA"/>
    <w:rsid w:val="004E263F"/>
    <w:rsid w:val="004E5A0F"/>
    <w:rsid w:val="004E6A67"/>
    <w:rsid w:val="004F3E9D"/>
    <w:rsid w:val="004F7E8A"/>
    <w:rsid w:val="00500E86"/>
    <w:rsid w:val="00503D9A"/>
    <w:rsid w:val="00512F50"/>
    <w:rsid w:val="00520E69"/>
    <w:rsid w:val="00524DAE"/>
    <w:rsid w:val="00536077"/>
    <w:rsid w:val="00537928"/>
    <w:rsid w:val="005400CD"/>
    <w:rsid w:val="0054050A"/>
    <w:rsid w:val="005426B5"/>
    <w:rsid w:val="0054634A"/>
    <w:rsid w:val="0054643D"/>
    <w:rsid w:val="005556A5"/>
    <w:rsid w:val="00561C1D"/>
    <w:rsid w:val="005622A5"/>
    <w:rsid w:val="0056423A"/>
    <w:rsid w:val="00564773"/>
    <w:rsid w:val="00566C9D"/>
    <w:rsid w:val="00567AC8"/>
    <w:rsid w:val="00571BBD"/>
    <w:rsid w:val="005935F0"/>
    <w:rsid w:val="005955AE"/>
    <w:rsid w:val="005A1C74"/>
    <w:rsid w:val="005A3128"/>
    <w:rsid w:val="005B1FBF"/>
    <w:rsid w:val="005B4243"/>
    <w:rsid w:val="005D0935"/>
    <w:rsid w:val="005D2322"/>
    <w:rsid w:val="005D4F38"/>
    <w:rsid w:val="005D7F01"/>
    <w:rsid w:val="005E2454"/>
    <w:rsid w:val="005E40E9"/>
    <w:rsid w:val="005E6018"/>
    <w:rsid w:val="005F3EE4"/>
    <w:rsid w:val="005F4D92"/>
    <w:rsid w:val="005F600E"/>
    <w:rsid w:val="00603D3F"/>
    <w:rsid w:val="00613B00"/>
    <w:rsid w:val="006150EC"/>
    <w:rsid w:val="00616151"/>
    <w:rsid w:val="00626A42"/>
    <w:rsid w:val="00627C0B"/>
    <w:rsid w:val="0063095D"/>
    <w:rsid w:val="0063571D"/>
    <w:rsid w:val="0063618A"/>
    <w:rsid w:val="00636CAD"/>
    <w:rsid w:val="00640469"/>
    <w:rsid w:val="0064170D"/>
    <w:rsid w:val="006669EA"/>
    <w:rsid w:val="006816F1"/>
    <w:rsid w:val="00681C74"/>
    <w:rsid w:val="00696FB0"/>
    <w:rsid w:val="006A3E30"/>
    <w:rsid w:val="006A413C"/>
    <w:rsid w:val="006B0116"/>
    <w:rsid w:val="006B2072"/>
    <w:rsid w:val="006B3439"/>
    <w:rsid w:val="006B3A83"/>
    <w:rsid w:val="006C006F"/>
    <w:rsid w:val="006C7207"/>
    <w:rsid w:val="006D2192"/>
    <w:rsid w:val="006D4172"/>
    <w:rsid w:val="006D46B6"/>
    <w:rsid w:val="006E5BEE"/>
    <w:rsid w:val="006F3EAB"/>
    <w:rsid w:val="006F5679"/>
    <w:rsid w:val="00700774"/>
    <w:rsid w:val="00700FBC"/>
    <w:rsid w:val="00703934"/>
    <w:rsid w:val="00704AD0"/>
    <w:rsid w:val="00705751"/>
    <w:rsid w:val="0071219A"/>
    <w:rsid w:val="00714D97"/>
    <w:rsid w:val="0072107B"/>
    <w:rsid w:val="0072173F"/>
    <w:rsid w:val="00721C56"/>
    <w:rsid w:val="0072423E"/>
    <w:rsid w:val="00730506"/>
    <w:rsid w:val="007328EE"/>
    <w:rsid w:val="00741264"/>
    <w:rsid w:val="00742881"/>
    <w:rsid w:val="00752C06"/>
    <w:rsid w:val="00765A1B"/>
    <w:rsid w:val="00772AB3"/>
    <w:rsid w:val="00776898"/>
    <w:rsid w:val="00780870"/>
    <w:rsid w:val="007823A6"/>
    <w:rsid w:val="00786C47"/>
    <w:rsid w:val="00786CF7"/>
    <w:rsid w:val="00790371"/>
    <w:rsid w:val="00794058"/>
    <w:rsid w:val="00796730"/>
    <w:rsid w:val="00797BE4"/>
    <w:rsid w:val="007A03A0"/>
    <w:rsid w:val="007A052C"/>
    <w:rsid w:val="007A07E1"/>
    <w:rsid w:val="007A0880"/>
    <w:rsid w:val="007B0E99"/>
    <w:rsid w:val="007B2CF9"/>
    <w:rsid w:val="007B4E27"/>
    <w:rsid w:val="007B7A14"/>
    <w:rsid w:val="007C0F54"/>
    <w:rsid w:val="007C5E15"/>
    <w:rsid w:val="007C6D44"/>
    <w:rsid w:val="007F0A85"/>
    <w:rsid w:val="008016AD"/>
    <w:rsid w:val="0080618D"/>
    <w:rsid w:val="008262E9"/>
    <w:rsid w:val="0083254C"/>
    <w:rsid w:val="00833830"/>
    <w:rsid w:val="00854C55"/>
    <w:rsid w:val="0086065A"/>
    <w:rsid w:val="008632DE"/>
    <w:rsid w:val="00865049"/>
    <w:rsid w:val="008744FF"/>
    <w:rsid w:val="008764B6"/>
    <w:rsid w:val="00880848"/>
    <w:rsid w:val="00881445"/>
    <w:rsid w:val="00881DD7"/>
    <w:rsid w:val="008851E4"/>
    <w:rsid w:val="0089172A"/>
    <w:rsid w:val="00893174"/>
    <w:rsid w:val="008A3B07"/>
    <w:rsid w:val="008B6B65"/>
    <w:rsid w:val="008B6B6B"/>
    <w:rsid w:val="008B7028"/>
    <w:rsid w:val="008D0DB9"/>
    <w:rsid w:val="008D104C"/>
    <w:rsid w:val="008D329B"/>
    <w:rsid w:val="008D45B4"/>
    <w:rsid w:val="008D5C47"/>
    <w:rsid w:val="008E689C"/>
    <w:rsid w:val="008E75E1"/>
    <w:rsid w:val="008F21AA"/>
    <w:rsid w:val="00906C8C"/>
    <w:rsid w:val="0090715E"/>
    <w:rsid w:val="009209E2"/>
    <w:rsid w:val="00922BA4"/>
    <w:rsid w:val="00923825"/>
    <w:rsid w:val="00932087"/>
    <w:rsid w:val="009407D9"/>
    <w:rsid w:val="00941162"/>
    <w:rsid w:val="00942128"/>
    <w:rsid w:val="0095018D"/>
    <w:rsid w:val="009506E9"/>
    <w:rsid w:val="009545F1"/>
    <w:rsid w:val="00955E56"/>
    <w:rsid w:val="00957021"/>
    <w:rsid w:val="009630E0"/>
    <w:rsid w:val="009633C6"/>
    <w:rsid w:val="00965DE7"/>
    <w:rsid w:val="009661DD"/>
    <w:rsid w:val="00967482"/>
    <w:rsid w:val="0097203C"/>
    <w:rsid w:val="00972F86"/>
    <w:rsid w:val="00973786"/>
    <w:rsid w:val="00976517"/>
    <w:rsid w:val="00982F50"/>
    <w:rsid w:val="00985E65"/>
    <w:rsid w:val="00996F7A"/>
    <w:rsid w:val="00997570"/>
    <w:rsid w:val="00997A51"/>
    <w:rsid w:val="009A4782"/>
    <w:rsid w:val="009A59D9"/>
    <w:rsid w:val="009A757F"/>
    <w:rsid w:val="009B16C6"/>
    <w:rsid w:val="009B5380"/>
    <w:rsid w:val="009C0C9C"/>
    <w:rsid w:val="009C136C"/>
    <w:rsid w:val="009C74AF"/>
    <w:rsid w:val="009D048D"/>
    <w:rsid w:val="009D7B76"/>
    <w:rsid w:val="009E12D2"/>
    <w:rsid w:val="009E436D"/>
    <w:rsid w:val="009F29C6"/>
    <w:rsid w:val="009F3769"/>
    <w:rsid w:val="009F4CE5"/>
    <w:rsid w:val="009F61CD"/>
    <w:rsid w:val="009F7DE3"/>
    <w:rsid w:val="00A03391"/>
    <w:rsid w:val="00A03DF6"/>
    <w:rsid w:val="00A24C65"/>
    <w:rsid w:val="00A2555F"/>
    <w:rsid w:val="00A363DC"/>
    <w:rsid w:val="00A40B67"/>
    <w:rsid w:val="00A468D4"/>
    <w:rsid w:val="00A60534"/>
    <w:rsid w:val="00A61AEC"/>
    <w:rsid w:val="00A62EF7"/>
    <w:rsid w:val="00A65ADF"/>
    <w:rsid w:val="00A67B6D"/>
    <w:rsid w:val="00A70CA1"/>
    <w:rsid w:val="00A72DB1"/>
    <w:rsid w:val="00A75997"/>
    <w:rsid w:val="00A8196F"/>
    <w:rsid w:val="00A95D79"/>
    <w:rsid w:val="00AA0DE4"/>
    <w:rsid w:val="00AA22E7"/>
    <w:rsid w:val="00AA5F5A"/>
    <w:rsid w:val="00AB10F2"/>
    <w:rsid w:val="00AC55C1"/>
    <w:rsid w:val="00AC7A09"/>
    <w:rsid w:val="00AC7D30"/>
    <w:rsid w:val="00AD6D85"/>
    <w:rsid w:val="00AD736F"/>
    <w:rsid w:val="00AD7530"/>
    <w:rsid w:val="00AE097D"/>
    <w:rsid w:val="00AE4558"/>
    <w:rsid w:val="00AE7D71"/>
    <w:rsid w:val="00AF1964"/>
    <w:rsid w:val="00AF5096"/>
    <w:rsid w:val="00AF538C"/>
    <w:rsid w:val="00B007ED"/>
    <w:rsid w:val="00B00B5E"/>
    <w:rsid w:val="00B01757"/>
    <w:rsid w:val="00B0273E"/>
    <w:rsid w:val="00B04505"/>
    <w:rsid w:val="00B056AC"/>
    <w:rsid w:val="00B11E7F"/>
    <w:rsid w:val="00B16CBF"/>
    <w:rsid w:val="00B215AB"/>
    <w:rsid w:val="00B27DAF"/>
    <w:rsid w:val="00B3091D"/>
    <w:rsid w:val="00B359E4"/>
    <w:rsid w:val="00B46F0D"/>
    <w:rsid w:val="00B4738E"/>
    <w:rsid w:val="00B5757D"/>
    <w:rsid w:val="00B62A08"/>
    <w:rsid w:val="00B6489F"/>
    <w:rsid w:val="00B66F98"/>
    <w:rsid w:val="00B72456"/>
    <w:rsid w:val="00B73A37"/>
    <w:rsid w:val="00B75B3E"/>
    <w:rsid w:val="00B825A8"/>
    <w:rsid w:val="00B84CF8"/>
    <w:rsid w:val="00B96B84"/>
    <w:rsid w:val="00BA3C01"/>
    <w:rsid w:val="00BA77DD"/>
    <w:rsid w:val="00BB00FA"/>
    <w:rsid w:val="00BB2B77"/>
    <w:rsid w:val="00BB614A"/>
    <w:rsid w:val="00BB6915"/>
    <w:rsid w:val="00BD2649"/>
    <w:rsid w:val="00BD4F5D"/>
    <w:rsid w:val="00BF2530"/>
    <w:rsid w:val="00C018DD"/>
    <w:rsid w:val="00C06A33"/>
    <w:rsid w:val="00C079B6"/>
    <w:rsid w:val="00C11F9E"/>
    <w:rsid w:val="00C202A5"/>
    <w:rsid w:val="00C22439"/>
    <w:rsid w:val="00C254C7"/>
    <w:rsid w:val="00C32ED3"/>
    <w:rsid w:val="00C354AA"/>
    <w:rsid w:val="00C37C4B"/>
    <w:rsid w:val="00C37F19"/>
    <w:rsid w:val="00C415C9"/>
    <w:rsid w:val="00C45B8D"/>
    <w:rsid w:val="00C53B9E"/>
    <w:rsid w:val="00C5574B"/>
    <w:rsid w:val="00C55DAF"/>
    <w:rsid w:val="00C73C2F"/>
    <w:rsid w:val="00C76BB1"/>
    <w:rsid w:val="00C81DA2"/>
    <w:rsid w:val="00C82BC6"/>
    <w:rsid w:val="00C87B9E"/>
    <w:rsid w:val="00C95E3C"/>
    <w:rsid w:val="00CB1DB1"/>
    <w:rsid w:val="00CB6242"/>
    <w:rsid w:val="00CC4CA2"/>
    <w:rsid w:val="00CC585A"/>
    <w:rsid w:val="00CC7696"/>
    <w:rsid w:val="00CD0992"/>
    <w:rsid w:val="00CD1271"/>
    <w:rsid w:val="00CD139D"/>
    <w:rsid w:val="00CD269E"/>
    <w:rsid w:val="00CD3742"/>
    <w:rsid w:val="00CD6B75"/>
    <w:rsid w:val="00CD7ABF"/>
    <w:rsid w:val="00CE0B28"/>
    <w:rsid w:val="00CE13D8"/>
    <w:rsid w:val="00CE50B4"/>
    <w:rsid w:val="00CE788B"/>
    <w:rsid w:val="00CF015D"/>
    <w:rsid w:val="00CF7F1D"/>
    <w:rsid w:val="00D05B8E"/>
    <w:rsid w:val="00D110F7"/>
    <w:rsid w:val="00D16845"/>
    <w:rsid w:val="00D21523"/>
    <w:rsid w:val="00D219AB"/>
    <w:rsid w:val="00D22445"/>
    <w:rsid w:val="00D24604"/>
    <w:rsid w:val="00D25C37"/>
    <w:rsid w:val="00D271CE"/>
    <w:rsid w:val="00D3048A"/>
    <w:rsid w:val="00D3431A"/>
    <w:rsid w:val="00D629ED"/>
    <w:rsid w:val="00D62BA2"/>
    <w:rsid w:val="00D64958"/>
    <w:rsid w:val="00D74436"/>
    <w:rsid w:val="00D85979"/>
    <w:rsid w:val="00D87456"/>
    <w:rsid w:val="00D92B48"/>
    <w:rsid w:val="00D9550C"/>
    <w:rsid w:val="00DB05C1"/>
    <w:rsid w:val="00DB0752"/>
    <w:rsid w:val="00DB722D"/>
    <w:rsid w:val="00DC1EF8"/>
    <w:rsid w:val="00DC350F"/>
    <w:rsid w:val="00DC5318"/>
    <w:rsid w:val="00DC5D62"/>
    <w:rsid w:val="00DC7D84"/>
    <w:rsid w:val="00DD3619"/>
    <w:rsid w:val="00DD3AA4"/>
    <w:rsid w:val="00DD4E53"/>
    <w:rsid w:val="00DD584A"/>
    <w:rsid w:val="00DE0893"/>
    <w:rsid w:val="00DE5CA8"/>
    <w:rsid w:val="00DE5DCA"/>
    <w:rsid w:val="00DE6C59"/>
    <w:rsid w:val="00DF2DCD"/>
    <w:rsid w:val="00DF3484"/>
    <w:rsid w:val="00DF61CB"/>
    <w:rsid w:val="00DF7016"/>
    <w:rsid w:val="00E02118"/>
    <w:rsid w:val="00E21924"/>
    <w:rsid w:val="00E2228D"/>
    <w:rsid w:val="00E241F9"/>
    <w:rsid w:val="00E24827"/>
    <w:rsid w:val="00E25E39"/>
    <w:rsid w:val="00E3103D"/>
    <w:rsid w:val="00E45D8A"/>
    <w:rsid w:val="00E564C0"/>
    <w:rsid w:val="00E6357A"/>
    <w:rsid w:val="00E8001B"/>
    <w:rsid w:val="00E87ED9"/>
    <w:rsid w:val="00E9194C"/>
    <w:rsid w:val="00E9260C"/>
    <w:rsid w:val="00E9414F"/>
    <w:rsid w:val="00EB4B29"/>
    <w:rsid w:val="00ED410B"/>
    <w:rsid w:val="00EE3990"/>
    <w:rsid w:val="00EE3A20"/>
    <w:rsid w:val="00EE3A8D"/>
    <w:rsid w:val="00F00102"/>
    <w:rsid w:val="00F03421"/>
    <w:rsid w:val="00F076C5"/>
    <w:rsid w:val="00F1091E"/>
    <w:rsid w:val="00F126C3"/>
    <w:rsid w:val="00F17DD7"/>
    <w:rsid w:val="00F27467"/>
    <w:rsid w:val="00F31801"/>
    <w:rsid w:val="00F36C5E"/>
    <w:rsid w:val="00F375DA"/>
    <w:rsid w:val="00F4149E"/>
    <w:rsid w:val="00F428DB"/>
    <w:rsid w:val="00F565EF"/>
    <w:rsid w:val="00F576E1"/>
    <w:rsid w:val="00F5774F"/>
    <w:rsid w:val="00F64202"/>
    <w:rsid w:val="00F6749E"/>
    <w:rsid w:val="00F6784F"/>
    <w:rsid w:val="00F67AED"/>
    <w:rsid w:val="00F7148E"/>
    <w:rsid w:val="00F80AF2"/>
    <w:rsid w:val="00F83A5A"/>
    <w:rsid w:val="00F90A49"/>
    <w:rsid w:val="00F91A9D"/>
    <w:rsid w:val="00FA1E7C"/>
    <w:rsid w:val="00FB052F"/>
    <w:rsid w:val="00FB18D7"/>
    <w:rsid w:val="00FB37CB"/>
    <w:rsid w:val="00FB6C99"/>
    <w:rsid w:val="00FC0B60"/>
    <w:rsid w:val="00FC2D63"/>
    <w:rsid w:val="00FC52C1"/>
    <w:rsid w:val="00FC59B5"/>
    <w:rsid w:val="00FC7A92"/>
    <w:rsid w:val="00FD3B81"/>
    <w:rsid w:val="00FE6FE7"/>
    <w:rsid w:val="00FF6191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27"/>
  </w:style>
  <w:style w:type="paragraph" w:styleId="3">
    <w:name w:val="heading 3"/>
    <w:basedOn w:val="a"/>
    <w:link w:val="30"/>
    <w:uiPriority w:val="9"/>
    <w:qFormat/>
    <w:rsid w:val="00FB1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B18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6C8C"/>
  </w:style>
  <w:style w:type="paragraph" w:styleId="a5">
    <w:name w:val="footer"/>
    <w:basedOn w:val="a"/>
    <w:link w:val="a6"/>
    <w:uiPriority w:val="99"/>
    <w:semiHidden/>
    <w:unhideWhenUsed/>
    <w:rsid w:val="0090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6C8C"/>
  </w:style>
  <w:style w:type="paragraph" w:styleId="a7">
    <w:name w:val="Normal (Web)"/>
    <w:basedOn w:val="a"/>
    <w:uiPriority w:val="99"/>
    <w:semiHidden/>
    <w:unhideWhenUsed/>
    <w:rsid w:val="0095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95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B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C7207"/>
    <w:rPr>
      <w:b/>
      <w:bCs/>
    </w:rPr>
  </w:style>
  <w:style w:type="character" w:styleId="ab">
    <w:name w:val="Hyperlink"/>
    <w:basedOn w:val="a0"/>
    <w:uiPriority w:val="99"/>
    <w:unhideWhenUsed/>
    <w:rsid w:val="008B7028"/>
    <w:rPr>
      <w:color w:val="0000FF"/>
      <w:u w:val="single"/>
    </w:rPr>
  </w:style>
  <w:style w:type="character" w:customStyle="1" w:styleId="ts-">
    <w:name w:val="ts-переход"/>
    <w:basedOn w:val="a0"/>
    <w:rsid w:val="008B7028"/>
  </w:style>
  <w:style w:type="paragraph" w:styleId="ac">
    <w:name w:val="No Spacing"/>
    <w:uiPriority w:val="1"/>
    <w:qFormat/>
    <w:rsid w:val="008B7028"/>
    <w:pPr>
      <w:spacing w:after="0" w:line="240" w:lineRule="auto"/>
    </w:pPr>
  </w:style>
  <w:style w:type="character" w:styleId="ad">
    <w:name w:val="Emphasis"/>
    <w:basedOn w:val="a0"/>
    <w:uiPriority w:val="20"/>
    <w:qFormat/>
    <w:rsid w:val="008D1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B18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18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C435B78-8594-44F6-B5EF-F7E3CFCF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73</cp:revision>
  <dcterms:created xsi:type="dcterms:W3CDTF">2019-10-04T19:27:00Z</dcterms:created>
  <dcterms:modified xsi:type="dcterms:W3CDTF">2021-07-06T20:00:00Z</dcterms:modified>
</cp:coreProperties>
</file>